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E71" w:rsidRPr="00675830" w:rsidRDefault="00427969" w:rsidP="00F76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D3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11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53D3E">
        <w:rPr>
          <w:rFonts w:ascii="Times New Roman" w:hAnsi="Times New Roman" w:cs="Times New Roman"/>
          <w:sz w:val="24"/>
          <w:szCs w:val="24"/>
        </w:rPr>
        <w:t xml:space="preserve"> </w:t>
      </w:r>
      <w:r w:rsidR="00E11E71">
        <w:rPr>
          <w:rFonts w:ascii="Times New Roman" w:hAnsi="Times New Roman" w:cs="Times New Roman"/>
          <w:sz w:val="24"/>
          <w:szCs w:val="24"/>
        </w:rPr>
        <w:t>Приложение№1</w:t>
      </w:r>
      <w:r w:rsidR="00E11E71" w:rsidRPr="006758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27969" w:rsidRPr="00253D3E" w:rsidRDefault="00E11E71" w:rsidP="0023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583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27969" w:rsidRPr="00253D3E">
        <w:rPr>
          <w:rFonts w:ascii="Times New Roman" w:hAnsi="Times New Roman" w:cs="Times New Roman"/>
          <w:sz w:val="24"/>
          <w:szCs w:val="24"/>
        </w:rPr>
        <w:t xml:space="preserve"> </w:t>
      </w:r>
      <w:r w:rsidR="00232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ТВЕРЖДАЮ</w:t>
      </w:r>
    </w:p>
    <w:p w:rsidR="00427969" w:rsidRPr="00253D3E" w:rsidRDefault="00232217" w:rsidP="0023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Технический директор</w:t>
      </w:r>
    </w:p>
    <w:p w:rsidR="00427969" w:rsidRPr="00253D3E" w:rsidRDefault="00232217" w:rsidP="0023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27969" w:rsidRPr="00253D3E">
        <w:rPr>
          <w:rFonts w:ascii="Times New Roman" w:hAnsi="Times New Roman" w:cs="Times New Roman"/>
          <w:sz w:val="24"/>
          <w:szCs w:val="24"/>
        </w:rPr>
        <w:t>ПАО «ГК «Космос»</w:t>
      </w:r>
    </w:p>
    <w:p w:rsidR="00427969" w:rsidRPr="00253D3E" w:rsidRDefault="00232217" w:rsidP="0023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Д.А. Мочалов</w:t>
      </w:r>
    </w:p>
    <w:p w:rsidR="00427969" w:rsidRPr="00253D3E" w:rsidRDefault="001A4C18" w:rsidP="0023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3221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2217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23221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232217">
        <w:rPr>
          <w:rFonts w:ascii="Times New Roman" w:hAnsi="Times New Roman" w:cs="Times New Roman"/>
          <w:sz w:val="24"/>
          <w:szCs w:val="24"/>
        </w:rPr>
        <w:t>__________2020</w:t>
      </w:r>
      <w:r w:rsidR="00427969" w:rsidRPr="00253D3E">
        <w:rPr>
          <w:rFonts w:ascii="Times New Roman" w:hAnsi="Times New Roman" w:cs="Times New Roman"/>
          <w:sz w:val="24"/>
          <w:szCs w:val="24"/>
        </w:rPr>
        <w:t>г</w:t>
      </w:r>
      <w:r w:rsidR="00232217">
        <w:rPr>
          <w:rFonts w:ascii="Times New Roman" w:hAnsi="Times New Roman" w:cs="Times New Roman"/>
          <w:sz w:val="24"/>
          <w:szCs w:val="24"/>
        </w:rPr>
        <w:t>.</w:t>
      </w:r>
    </w:p>
    <w:p w:rsidR="00427969" w:rsidRPr="00253D3E" w:rsidRDefault="00427969" w:rsidP="002322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969" w:rsidRPr="00253D3E" w:rsidRDefault="00427969" w:rsidP="0023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3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DE489E" w:rsidRDefault="00DE489E" w:rsidP="0023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89E">
        <w:t xml:space="preserve"> </w:t>
      </w:r>
      <w:r w:rsidRPr="00DE489E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замене трубопроводов  ХВС, ГВС </w:t>
      </w:r>
    </w:p>
    <w:p w:rsidR="00DE489E" w:rsidRPr="00DE489E" w:rsidRDefault="00114EF8" w:rsidP="0023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яка №1</w:t>
      </w:r>
      <w:r w:rsidR="00AF7D8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E489E" w:rsidRPr="00DE489E">
        <w:rPr>
          <w:rFonts w:ascii="Times New Roman" w:hAnsi="Times New Roman" w:cs="Times New Roman"/>
          <w:b/>
          <w:sz w:val="24"/>
          <w:szCs w:val="24"/>
        </w:rPr>
        <w:t xml:space="preserve"> в сантехническом шкафу номерного фонда</w:t>
      </w:r>
    </w:p>
    <w:p w:rsidR="00427969" w:rsidRPr="00253D3E" w:rsidRDefault="00DE489E" w:rsidP="0023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89E">
        <w:rPr>
          <w:rFonts w:ascii="Times New Roman" w:hAnsi="Times New Roman" w:cs="Times New Roman"/>
          <w:b/>
          <w:sz w:val="24"/>
          <w:szCs w:val="24"/>
        </w:rPr>
        <w:t>с технического этажа 3бис по технический 26 этаж</w:t>
      </w:r>
    </w:p>
    <w:p w:rsidR="00427969" w:rsidRPr="00253D3E" w:rsidRDefault="00427969" w:rsidP="00232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3E">
        <w:rPr>
          <w:rFonts w:ascii="Times New Roman" w:hAnsi="Times New Roman" w:cs="Times New Roman"/>
          <w:b/>
          <w:sz w:val="24"/>
          <w:szCs w:val="24"/>
        </w:rPr>
        <w:t>по адресу: г. Москва, проспект Мира, д. 150.</w:t>
      </w:r>
    </w:p>
    <w:p w:rsidR="00B8251B" w:rsidRPr="00253D3E" w:rsidRDefault="00B8251B" w:rsidP="00427969">
      <w:pPr>
        <w:rPr>
          <w:rFonts w:ascii="Times New Roman" w:hAnsi="Times New Roman" w:cs="Times New Roman"/>
          <w:sz w:val="24"/>
          <w:szCs w:val="24"/>
        </w:rPr>
      </w:pPr>
    </w:p>
    <w:p w:rsidR="00427969" w:rsidRPr="00253D3E" w:rsidRDefault="00427969" w:rsidP="00213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3E">
        <w:rPr>
          <w:rFonts w:ascii="Times New Roman" w:hAnsi="Times New Roman" w:cs="Times New Roman"/>
          <w:b/>
          <w:sz w:val="24"/>
          <w:szCs w:val="24"/>
        </w:rPr>
        <w:t>1.</w:t>
      </w:r>
      <w:r w:rsidRPr="00253D3E">
        <w:rPr>
          <w:rFonts w:ascii="Times New Roman" w:hAnsi="Times New Roman" w:cs="Times New Roman"/>
          <w:b/>
          <w:sz w:val="24"/>
          <w:szCs w:val="24"/>
        </w:rPr>
        <w:tab/>
        <w:t>Исходные данные:</w:t>
      </w:r>
    </w:p>
    <w:p w:rsidR="00F656AC" w:rsidRDefault="008D6D9A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E489E" w:rsidRPr="00DE489E">
        <w:rPr>
          <w:rFonts w:ascii="Times New Roman" w:hAnsi="Times New Roman" w:cs="Times New Roman"/>
          <w:sz w:val="24"/>
          <w:szCs w:val="24"/>
        </w:rPr>
        <w:t>В сантехническом шкафу проложены тр</w:t>
      </w:r>
      <w:r w:rsidR="00232551">
        <w:rPr>
          <w:rFonts w:ascii="Times New Roman" w:hAnsi="Times New Roman" w:cs="Times New Roman"/>
          <w:sz w:val="24"/>
          <w:szCs w:val="24"/>
        </w:rPr>
        <w:t>убопроводы двойного стояка № 1</w:t>
      </w:r>
      <w:r w:rsidR="00AF7D8C">
        <w:rPr>
          <w:rFonts w:ascii="Times New Roman" w:hAnsi="Times New Roman" w:cs="Times New Roman"/>
          <w:sz w:val="24"/>
          <w:szCs w:val="24"/>
        </w:rPr>
        <w:t>-</w:t>
      </w:r>
      <w:r w:rsidR="00232551">
        <w:rPr>
          <w:rFonts w:ascii="Times New Roman" w:hAnsi="Times New Roman" w:cs="Times New Roman"/>
          <w:sz w:val="24"/>
          <w:szCs w:val="24"/>
        </w:rPr>
        <w:t>2</w:t>
      </w:r>
      <w:r w:rsidR="00DE489E" w:rsidRPr="00DE489E">
        <w:rPr>
          <w:rFonts w:ascii="Times New Roman" w:hAnsi="Times New Roman" w:cs="Times New Roman"/>
          <w:sz w:val="24"/>
          <w:szCs w:val="24"/>
        </w:rPr>
        <w:t xml:space="preserve"> ХВС, ГВС с разводкой, общей длиной 402м (с этажа 3бис по 26). Стояк состоят из оцинкованных стальных труб с фитингами, гибкой подводки (к </w:t>
      </w:r>
      <w:proofErr w:type="spellStart"/>
      <w:r w:rsidR="00DE489E" w:rsidRPr="00DE489E">
        <w:rPr>
          <w:rFonts w:ascii="Times New Roman" w:hAnsi="Times New Roman" w:cs="Times New Roman"/>
          <w:sz w:val="24"/>
          <w:szCs w:val="24"/>
        </w:rPr>
        <w:t>полотенцесушителям</w:t>
      </w:r>
      <w:proofErr w:type="spellEnd"/>
      <w:r w:rsidR="00DE489E" w:rsidRPr="00DE489E">
        <w:rPr>
          <w:rFonts w:ascii="Times New Roman" w:hAnsi="Times New Roman" w:cs="Times New Roman"/>
          <w:sz w:val="24"/>
          <w:szCs w:val="24"/>
        </w:rPr>
        <w:t>), медной разводки к сантехническим приборам и запорной арматуры.</w:t>
      </w:r>
      <w:r w:rsidR="00F656AC">
        <w:rPr>
          <w:rFonts w:ascii="Times New Roman" w:hAnsi="Times New Roman" w:cs="Times New Roman"/>
          <w:sz w:val="24"/>
          <w:szCs w:val="24"/>
        </w:rPr>
        <w:tab/>
      </w:r>
    </w:p>
    <w:p w:rsidR="00427969" w:rsidRDefault="008D6D9A" w:rsidP="00F76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E489E" w:rsidRPr="00DE489E">
        <w:rPr>
          <w:rFonts w:ascii="Times New Roman" w:hAnsi="Times New Roman" w:cs="Times New Roman"/>
          <w:sz w:val="24"/>
          <w:szCs w:val="24"/>
        </w:rPr>
        <w:t xml:space="preserve">Стояк эксплуатируется с 1979 года без замены и срок его эксплуатации истек. Отложения ржавчины на стенках трубопроводов (стояка) и </w:t>
      </w:r>
      <w:r w:rsidR="00DE489E">
        <w:rPr>
          <w:rFonts w:ascii="Times New Roman" w:hAnsi="Times New Roman" w:cs="Times New Roman"/>
          <w:sz w:val="24"/>
          <w:szCs w:val="24"/>
        </w:rPr>
        <w:t xml:space="preserve">их коррозия приводит </w:t>
      </w:r>
      <w:r w:rsidR="00DE489E" w:rsidRPr="00DE489E">
        <w:rPr>
          <w:rFonts w:ascii="Times New Roman" w:hAnsi="Times New Roman" w:cs="Times New Roman"/>
          <w:sz w:val="24"/>
          <w:szCs w:val="24"/>
        </w:rPr>
        <w:t>к созданию аварийных ситуаций в номер</w:t>
      </w:r>
      <w:r w:rsidR="00DE489E">
        <w:rPr>
          <w:rFonts w:ascii="Times New Roman" w:hAnsi="Times New Roman" w:cs="Times New Roman"/>
          <w:sz w:val="24"/>
          <w:szCs w:val="24"/>
        </w:rPr>
        <w:t>ном фонде верхней и нижней зоны, п</w:t>
      </w:r>
      <w:r w:rsidR="00DE489E" w:rsidRPr="00DE489E">
        <w:rPr>
          <w:rFonts w:ascii="Times New Roman" w:hAnsi="Times New Roman" w:cs="Times New Roman"/>
          <w:sz w:val="24"/>
          <w:szCs w:val="24"/>
        </w:rPr>
        <w:t xml:space="preserve">отерям напора воды </w:t>
      </w:r>
      <w:r w:rsidR="00DE489E">
        <w:rPr>
          <w:rFonts w:ascii="Times New Roman" w:hAnsi="Times New Roman" w:cs="Times New Roman"/>
          <w:sz w:val="24"/>
          <w:szCs w:val="24"/>
        </w:rPr>
        <w:t xml:space="preserve">и </w:t>
      </w:r>
      <w:r w:rsidR="00DE489E" w:rsidRPr="00DE489E">
        <w:rPr>
          <w:rFonts w:ascii="Times New Roman" w:hAnsi="Times New Roman" w:cs="Times New Roman"/>
          <w:sz w:val="24"/>
          <w:szCs w:val="24"/>
        </w:rPr>
        <w:t>вы</w:t>
      </w:r>
      <w:r w:rsidR="00DE489E">
        <w:rPr>
          <w:rFonts w:ascii="Times New Roman" w:hAnsi="Times New Roman" w:cs="Times New Roman"/>
          <w:sz w:val="24"/>
          <w:szCs w:val="24"/>
        </w:rPr>
        <w:t xml:space="preserve">ходу из </w:t>
      </w:r>
      <w:proofErr w:type="gramStart"/>
      <w:r w:rsidR="00DE489E">
        <w:rPr>
          <w:rFonts w:ascii="Times New Roman" w:hAnsi="Times New Roman" w:cs="Times New Roman"/>
          <w:sz w:val="24"/>
          <w:szCs w:val="24"/>
        </w:rPr>
        <w:t>строя  сантехнических</w:t>
      </w:r>
      <w:proofErr w:type="gramEnd"/>
      <w:r w:rsidR="00DE489E">
        <w:rPr>
          <w:rFonts w:ascii="Times New Roman" w:hAnsi="Times New Roman" w:cs="Times New Roman"/>
          <w:sz w:val="24"/>
          <w:szCs w:val="24"/>
        </w:rPr>
        <w:t xml:space="preserve"> приборов.</w:t>
      </w:r>
    </w:p>
    <w:p w:rsidR="00F76E6E" w:rsidRPr="00DE489E" w:rsidRDefault="00F76E6E" w:rsidP="00F76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969" w:rsidRDefault="00427969" w:rsidP="00213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3E">
        <w:rPr>
          <w:rFonts w:ascii="Times New Roman" w:hAnsi="Times New Roman" w:cs="Times New Roman"/>
          <w:b/>
          <w:sz w:val="24"/>
          <w:szCs w:val="24"/>
        </w:rPr>
        <w:t>2.</w:t>
      </w:r>
      <w:r w:rsidRPr="00253D3E">
        <w:rPr>
          <w:rFonts w:ascii="Times New Roman" w:hAnsi="Times New Roman" w:cs="Times New Roman"/>
          <w:b/>
          <w:sz w:val="24"/>
          <w:szCs w:val="24"/>
        </w:rPr>
        <w:tab/>
        <w:t>Цель закупки:</w:t>
      </w:r>
    </w:p>
    <w:p w:rsidR="00FE6466" w:rsidRP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466">
        <w:rPr>
          <w:rFonts w:ascii="Times New Roman" w:hAnsi="Times New Roman" w:cs="Times New Roman"/>
          <w:sz w:val="24"/>
          <w:szCs w:val="24"/>
        </w:rPr>
        <w:t xml:space="preserve">2.1. Замена старых изношенных металлических труб и фитингов; </w:t>
      </w:r>
    </w:p>
    <w:p w:rsidR="00FE6466" w:rsidRP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466">
        <w:rPr>
          <w:rFonts w:ascii="Times New Roman" w:hAnsi="Times New Roman" w:cs="Times New Roman"/>
          <w:sz w:val="24"/>
          <w:szCs w:val="24"/>
        </w:rPr>
        <w:t>2.2. Замена старой изношенной гибкой подводки;</w:t>
      </w:r>
    </w:p>
    <w:p w:rsidR="00FE6466" w:rsidRP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E6466">
        <w:rPr>
          <w:rFonts w:ascii="Times New Roman" w:hAnsi="Times New Roman" w:cs="Times New Roman"/>
          <w:sz w:val="24"/>
          <w:szCs w:val="24"/>
        </w:rPr>
        <w:t xml:space="preserve">Замена старой изношенной медной разводки; </w:t>
      </w:r>
    </w:p>
    <w:p w:rsidR="00FE6466" w:rsidRP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FE6466">
        <w:rPr>
          <w:rFonts w:ascii="Times New Roman" w:hAnsi="Times New Roman" w:cs="Times New Roman"/>
          <w:sz w:val="24"/>
          <w:szCs w:val="24"/>
        </w:rPr>
        <w:t>Замена старой запорной арматуры на новую;</w:t>
      </w:r>
    </w:p>
    <w:p w:rsid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</w:t>
      </w:r>
      <w:r w:rsidRPr="00FE6466">
        <w:rPr>
          <w:rFonts w:ascii="Times New Roman" w:hAnsi="Times New Roman" w:cs="Times New Roman"/>
          <w:sz w:val="24"/>
          <w:szCs w:val="24"/>
        </w:rPr>
        <w:t>роведение работ по гидроизоляции сантехнических шкафов.</w:t>
      </w:r>
    </w:p>
    <w:p w:rsidR="00026932" w:rsidRPr="00FE6466" w:rsidRDefault="00026932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466" w:rsidRPr="00FE6466" w:rsidRDefault="00FE6466" w:rsidP="00FE64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E6466">
        <w:rPr>
          <w:rFonts w:ascii="Times New Roman" w:hAnsi="Times New Roman" w:cs="Times New Roman"/>
          <w:b/>
          <w:sz w:val="24"/>
          <w:szCs w:val="24"/>
        </w:rPr>
        <w:t>Перечень работ, выполняемых подрядчико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E6466" w:rsidRP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FE6466">
        <w:rPr>
          <w:rFonts w:ascii="Times New Roman" w:hAnsi="Times New Roman" w:cs="Times New Roman"/>
          <w:sz w:val="24"/>
          <w:szCs w:val="24"/>
        </w:rPr>
        <w:t>Демонтаж старых оцинкованных труб с фитингами d 32мм., 50 мм;</w:t>
      </w:r>
    </w:p>
    <w:p w:rsidR="00FE6466" w:rsidRP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E6466">
        <w:rPr>
          <w:rFonts w:ascii="Times New Roman" w:hAnsi="Times New Roman" w:cs="Times New Roman"/>
          <w:sz w:val="24"/>
          <w:szCs w:val="24"/>
        </w:rPr>
        <w:t>Демонтаж старой  изношенной гибкой подводки d 20мм.;</w:t>
      </w:r>
    </w:p>
    <w:p w:rsidR="00FE6466" w:rsidRP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FE6466">
        <w:rPr>
          <w:rFonts w:ascii="Times New Roman" w:hAnsi="Times New Roman" w:cs="Times New Roman"/>
          <w:sz w:val="24"/>
          <w:szCs w:val="24"/>
        </w:rPr>
        <w:t>Демонтаж старой изношенной медной разводки d 16мм.;</w:t>
      </w:r>
    </w:p>
    <w:p w:rsidR="00FE6466" w:rsidRP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FE6466">
        <w:rPr>
          <w:rFonts w:ascii="Times New Roman" w:hAnsi="Times New Roman" w:cs="Times New Roman"/>
          <w:sz w:val="24"/>
          <w:szCs w:val="24"/>
        </w:rPr>
        <w:t>Демонтаж старой запорной арматуры d 12мм, 18мм, 20мм;</w:t>
      </w:r>
    </w:p>
    <w:p w:rsidR="00FE6466" w:rsidRP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FE6466">
        <w:rPr>
          <w:rFonts w:ascii="Times New Roman" w:hAnsi="Times New Roman" w:cs="Times New Roman"/>
          <w:sz w:val="24"/>
          <w:szCs w:val="24"/>
        </w:rPr>
        <w:t>Демонтаж старых каркасных хомутов;</w:t>
      </w:r>
    </w:p>
    <w:p w:rsidR="00FE6466" w:rsidRP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E6466">
        <w:rPr>
          <w:rFonts w:ascii="Times New Roman" w:hAnsi="Times New Roman" w:cs="Times New Roman"/>
          <w:sz w:val="24"/>
          <w:szCs w:val="24"/>
        </w:rPr>
        <w:t>Демонтаж старых гильз в перекрытиях;</w:t>
      </w:r>
    </w:p>
    <w:p w:rsidR="00FE6466" w:rsidRPr="00FE6466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E6466">
        <w:rPr>
          <w:rFonts w:ascii="Times New Roman" w:hAnsi="Times New Roman" w:cs="Times New Roman"/>
          <w:sz w:val="24"/>
          <w:szCs w:val="24"/>
        </w:rPr>
        <w:t>Монтаж новых гильз d 76мм.;</w:t>
      </w:r>
    </w:p>
    <w:p w:rsidR="002D7990" w:rsidRDefault="00FE6466" w:rsidP="000269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E6466">
        <w:rPr>
          <w:rFonts w:ascii="Times New Roman" w:hAnsi="Times New Roman" w:cs="Times New Roman"/>
          <w:sz w:val="24"/>
          <w:szCs w:val="24"/>
        </w:rPr>
        <w:t xml:space="preserve">Монтаж новых трубопроводов (стояка) с фитингами из материала </w:t>
      </w:r>
    </w:p>
    <w:p w:rsidR="00FE6466" w:rsidRDefault="00FE6466" w:rsidP="00026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4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6466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 w:rsidRPr="00FE6466">
        <w:rPr>
          <w:rFonts w:ascii="Times New Roman" w:hAnsi="Times New Roman" w:cs="Times New Roman"/>
          <w:sz w:val="24"/>
          <w:szCs w:val="24"/>
        </w:rPr>
        <w:t>»  соответствующих   диаметров  и в</w:t>
      </w:r>
      <w:r w:rsidR="00B83986">
        <w:rPr>
          <w:rFonts w:ascii="Times New Roman" w:hAnsi="Times New Roman" w:cs="Times New Roman"/>
          <w:sz w:val="24"/>
          <w:szCs w:val="24"/>
        </w:rPr>
        <w:t>н</w:t>
      </w:r>
      <w:r w:rsidRPr="00FE6466">
        <w:rPr>
          <w:rFonts w:ascii="Times New Roman" w:hAnsi="Times New Roman" w:cs="Times New Roman"/>
          <w:sz w:val="24"/>
          <w:szCs w:val="24"/>
        </w:rPr>
        <w:t>утренних с</w:t>
      </w:r>
      <w:r>
        <w:rPr>
          <w:rFonts w:ascii="Times New Roman" w:hAnsi="Times New Roman" w:cs="Times New Roman"/>
          <w:sz w:val="24"/>
          <w:szCs w:val="24"/>
        </w:rPr>
        <w:t xml:space="preserve">ечений </w:t>
      </w:r>
    </w:p>
    <w:p w:rsidR="00FE6466" w:rsidRPr="00FE6466" w:rsidRDefault="002D7990" w:rsidP="0002693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466">
        <w:rPr>
          <w:rFonts w:ascii="Times New Roman" w:hAnsi="Times New Roman" w:cs="Times New Roman"/>
          <w:sz w:val="24"/>
          <w:szCs w:val="24"/>
        </w:rPr>
        <w:t>d 32мм., 63 мм</w:t>
      </w:r>
      <w:r w:rsidR="00FE6466" w:rsidRPr="00FE64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6466" w:rsidRPr="00FE6466" w:rsidRDefault="00FE6466" w:rsidP="00F76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FE6466">
        <w:rPr>
          <w:rFonts w:ascii="Times New Roman" w:hAnsi="Times New Roman" w:cs="Times New Roman"/>
          <w:sz w:val="24"/>
          <w:szCs w:val="24"/>
        </w:rPr>
        <w:t xml:space="preserve">Монтаж новых подающих трубопроводов (к </w:t>
      </w:r>
      <w:proofErr w:type="spellStart"/>
      <w:r w:rsidRPr="00FE6466">
        <w:rPr>
          <w:rFonts w:ascii="Times New Roman" w:hAnsi="Times New Roman" w:cs="Times New Roman"/>
          <w:sz w:val="24"/>
          <w:szCs w:val="24"/>
        </w:rPr>
        <w:t>полотенцесушителям</w:t>
      </w:r>
      <w:proofErr w:type="spellEnd"/>
      <w:r w:rsidRPr="00FE646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6466" w:rsidRPr="00FE6466" w:rsidRDefault="00FE6466" w:rsidP="00F76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466">
        <w:rPr>
          <w:rFonts w:ascii="Times New Roman" w:hAnsi="Times New Roman" w:cs="Times New Roman"/>
          <w:sz w:val="24"/>
          <w:szCs w:val="24"/>
        </w:rPr>
        <w:t>с фитингами и запорной арматурой из материала «</w:t>
      </w:r>
      <w:proofErr w:type="spellStart"/>
      <w:r w:rsidRPr="00FE6466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 w:rsidRPr="00FE6466">
        <w:rPr>
          <w:rFonts w:ascii="Times New Roman" w:hAnsi="Times New Roman" w:cs="Times New Roman"/>
          <w:sz w:val="24"/>
          <w:szCs w:val="24"/>
        </w:rPr>
        <w:t xml:space="preserve">» и металла  </w:t>
      </w:r>
    </w:p>
    <w:p w:rsidR="00FE6466" w:rsidRPr="00FE6466" w:rsidRDefault="00FE6466" w:rsidP="00F76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466">
        <w:rPr>
          <w:rFonts w:ascii="Times New Roman" w:hAnsi="Times New Roman" w:cs="Times New Roman"/>
          <w:sz w:val="24"/>
          <w:szCs w:val="24"/>
        </w:rPr>
        <w:t>соответствующих  диаметров  и в</w:t>
      </w:r>
      <w:r w:rsidR="00B83986">
        <w:rPr>
          <w:rFonts w:ascii="Times New Roman" w:hAnsi="Times New Roman" w:cs="Times New Roman"/>
          <w:sz w:val="24"/>
          <w:szCs w:val="24"/>
        </w:rPr>
        <w:t>н</w:t>
      </w:r>
      <w:r w:rsidRPr="00FE6466">
        <w:rPr>
          <w:rFonts w:ascii="Times New Roman" w:hAnsi="Times New Roman" w:cs="Times New Roman"/>
          <w:sz w:val="24"/>
          <w:szCs w:val="24"/>
        </w:rPr>
        <w:t>утренних сечений d  20мм.;</w:t>
      </w:r>
    </w:p>
    <w:p w:rsidR="00FE6466" w:rsidRPr="00FE6466" w:rsidRDefault="00FE6466" w:rsidP="00F76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Pr="00FE6466">
        <w:rPr>
          <w:rFonts w:ascii="Times New Roman" w:hAnsi="Times New Roman" w:cs="Times New Roman"/>
          <w:sz w:val="24"/>
          <w:szCs w:val="24"/>
        </w:rPr>
        <w:t xml:space="preserve">Монтаж новой  разводки (к сантехническим приборам) с фитингами и </w:t>
      </w:r>
    </w:p>
    <w:p w:rsidR="00FE6466" w:rsidRPr="00FE6466" w:rsidRDefault="00FE6466" w:rsidP="00F76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466">
        <w:rPr>
          <w:rFonts w:ascii="Times New Roman" w:hAnsi="Times New Roman" w:cs="Times New Roman"/>
          <w:sz w:val="24"/>
          <w:szCs w:val="24"/>
        </w:rPr>
        <w:t>запорной арматурой из материала «</w:t>
      </w:r>
      <w:proofErr w:type="spellStart"/>
      <w:r w:rsidRPr="00FE6466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 w:rsidRPr="00FE6466">
        <w:rPr>
          <w:rFonts w:ascii="Times New Roman" w:hAnsi="Times New Roman" w:cs="Times New Roman"/>
          <w:sz w:val="24"/>
          <w:szCs w:val="24"/>
        </w:rPr>
        <w:t xml:space="preserve">» и металла   соответствующих </w:t>
      </w:r>
    </w:p>
    <w:p w:rsidR="00FE6466" w:rsidRPr="00FE6466" w:rsidRDefault="00FE6466" w:rsidP="00F76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466">
        <w:rPr>
          <w:rFonts w:ascii="Times New Roman" w:hAnsi="Times New Roman" w:cs="Times New Roman"/>
          <w:sz w:val="24"/>
          <w:szCs w:val="24"/>
        </w:rPr>
        <w:t>диаметров  и в</w:t>
      </w:r>
      <w:r w:rsidR="00B83986">
        <w:rPr>
          <w:rFonts w:ascii="Times New Roman" w:hAnsi="Times New Roman" w:cs="Times New Roman"/>
          <w:sz w:val="24"/>
          <w:szCs w:val="24"/>
        </w:rPr>
        <w:t>н</w:t>
      </w:r>
      <w:r w:rsidRPr="00FE6466">
        <w:rPr>
          <w:rFonts w:ascii="Times New Roman" w:hAnsi="Times New Roman" w:cs="Times New Roman"/>
          <w:sz w:val="24"/>
          <w:szCs w:val="24"/>
        </w:rPr>
        <w:t>утренних сечений  d  16мм.;</w:t>
      </w:r>
    </w:p>
    <w:p w:rsidR="00FE6466" w:rsidRPr="00FE6466" w:rsidRDefault="00FE6466" w:rsidP="00F76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11.</w:t>
      </w:r>
      <w:r w:rsidRPr="00FE6466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FE6466">
        <w:rPr>
          <w:rFonts w:ascii="Times New Roman" w:hAnsi="Times New Roman" w:cs="Times New Roman"/>
          <w:sz w:val="24"/>
          <w:szCs w:val="24"/>
        </w:rPr>
        <w:t xml:space="preserve"> по теплоизоляции нового стояка, новых подающих трубопроводо</w:t>
      </w:r>
      <w:r w:rsidR="00F76E6E">
        <w:rPr>
          <w:rFonts w:ascii="Times New Roman" w:hAnsi="Times New Roman" w:cs="Times New Roman"/>
          <w:sz w:val="24"/>
          <w:szCs w:val="24"/>
        </w:rPr>
        <w:t>в, фитингов,  запорной арматуры.</w:t>
      </w:r>
    </w:p>
    <w:p w:rsidR="009E0C9F" w:rsidRDefault="009E0C9F" w:rsidP="009E0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E8E" w:rsidRDefault="009E0C9F" w:rsidP="00AC1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C9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F3507">
        <w:rPr>
          <w:rFonts w:ascii="Times New Roman" w:hAnsi="Times New Roman" w:cs="Times New Roman"/>
          <w:b/>
          <w:sz w:val="24"/>
          <w:szCs w:val="24"/>
        </w:rPr>
        <w:t>Объем выполняемых работ</w:t>
      </w:r>
    </w:p>
    <w:p w:rsidR="007F3507" w:rsidRPr="000B3A55" w:rsidRDefault="007F3507" w:rsidP="00AC1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3A55">
        <w:rPr>
          <w:rFonts w:ascii="Times New Roman" w:hAnsi="Times New Roman" w:cs="Times New Roman"/>
          <w:b/>
          <w:sz w:val="24"/>
          <w:szCs w:val="24"/>
        </w:rPr>
        <w:t>4.1. Демонтажные работы:</w:t>
      </w:r>
    </w:p>
    <w:p w:rsidR="007F3507" w:rsidRPr="00B22530" w:rsidRDefault="007F3507" w:rsidP="00F76E6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демонтаж гибкой подводки до 20 мм – </w:t>
      </w:r>
      <w:r w:rsidR="004919B6" w:rsidRPr="004919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4 шт.;</w:t>
      </w:r>
      <w:r w:rsidR="00B22530" w:rsidRPr="00B225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19B6" w:rsidRPr="004919B6" w:rsidRDefault="007F3507" w:rsidP="00F76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таж ме</w:t>
      </w:r>
      <w:r w:rsidR="004919B6">
        <w:rPr>
          <w:rFonts w:ascii="Times New Roman" w:hAnsi="Times New Roman" w:cs="Times New Roman"/>
          <w:sz w:val="24"/>
          <w:szCs w:val="24"/>
        </w:rPr>
        <w:t xml:space="preserve">дных трубок диаметром 12 мм – </w:t>
      </w:r>
      <w:r w:rsidR="004919B6" w:rsidRPr="004919B6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м/п;</w:t>
      </w:r>
      <w:r w:rsidR="00B225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3507" w:rsidRPr="00B22530" w:rsidRDefault="007F3507" w:rsidP="00F76E6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D51FE7">
        <w:rPr>
          <w:rFonts w:ascii="Times New Roman" w:hAnsi="Times New Roman" w:cs="Times New Roman"/>
          <w:sz w:val="24"/>
          <w:szCs w:val="24"/>
        </w:rPr>
        <w:t xml:space="preserve">азборка трубопроводов диаметр </w:t>
      </w:r>
      <w:r w:rsidR="00D51FE7" w:rsidRPr="004919B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мм – 144 м/п;</w:t>
      </w:r>
      <w:r w:rsidR="00B22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07" w:rsidRDefault="007F3507" w:rsidP="00F76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таж задвижек, клапанов, кранов диаметр до 25 мм – 21</w:t>
      </w:r>
      <w:r w:rsidR="004919B6" w:rsidRPr="004919B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шт.;</w:t>
      </w:r>
      <w:r w:rsidR="00B22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07" w:rsidRDefault="007F3507" w:rsidP="00F76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таж теплоизоляции из ми</w:t>
      </w:r>
      <w:r w:rsidR="004919B6">
        <w:rPr>
          <w:rFonts w:ascii="Times New Roman" w:hAnsi="Times New Roman" w:cs="Times New Roman"/>
          <w:sz w:val="24"/>
          <w:szCs w:val="24"/>
        </w:rPr>
        <w:t xml:space="preserve">неральной ваты диаметр 50 мм – </w:t>
      </w:r>
      <w:r w:rsidR="004919B6" w:rsidRPr="004919B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98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76E6E">
        <w:rPr>
          <w:rFonts w:ascii="Times New Roman" w:hAnsi="Times New Roman" w:cs="Times New Roman"/>
          <w:sz w:val="24"/>
          <w:szCs w:val="24"/>
        </w:rPr>
        <w:t>.</w:t>
      </w:r>
    </w:p>
    <w:p w:rsidR="00F76E6E" w:rsidRPr="00C72866" w:rsidRDefault="00F76E6E" w:rsidP="00F76E6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F3507" w:rsidRPr="000B3A55" w:rsidRDefault="007F3507" w:rsidP="00AC1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3A55">
        <w:rPr>
          <w:rFonts w:ascii="Times New Roman" w:hAnsi="Times New Roman" w:cs="Times New Roman"/>
          <w:b/>
          <w:sz w:val="24"/>
          <w:szCs w:val="24"/>
        </w:rPr>
        <w:t>4.2. Монтажные работы:</w:t>
      </w:r>
    </w:p>
    <w:p w:rsidR="006E0863" w:rsidRPr="00C72866" w:rsidRDefault="006E0863" w:rsidP="001C38C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кладка трубопроводов диаметр 63 мм (тру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DR</w:t>
      </w:r>
      <w:r w:rsidRPr="006E0863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,4 РР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E0863">
        <w:rPr>
          <w:rFonts w:ascii="Times New Roman" w:hAnsi="Times New Roman" w:cs="Times New Roman"/>
          <w:sz w:val="24"/>
          <w:szCs w:val="24"/>
        </w:rPr>
        <w:t xml:space="preserve"> 80 </w:t>
      </w:r>
      <w:r>
        <w:rPr>
          <w:rFonts w:ascii="Times New Roman" w:hAnsi="Times New Roman" w:cs="Times New Roman"/>
          <w:sz w:val="24"/>
          <w:szCs w:val="24"/>
          <w:lang w:val="en-US"/>
        </w:rPr>
        <w:t>PN</w:t>
      </w:r>
      <w:r w:rsidRPr="006E0863">
        <w:rPr>
          <w:rFonts w:ascii="Times New Roman" w:hAnsi="Times New Roman" w:cs="Times New Roman"/>
          <w:sz w:val="24"/>
          <w:szCs w:val="24"/>
        </w:rPr>
        <w:t xml:space="preserve"> 16 63</w:t>
      </w:r>
      <w:r>
        <w:rPr>
          <w:rFonts w:ascii="Times New Roman" w:hAnsi="Times New Roman" w:cs="Times New Roman"/>
          <w:sz w:val="24"/>
          <w:szCs w:val="24"/>
        </w:rPr>
        <w:t>х8,7</w:t>
      </w:r>
      <w:r w:rsidR="00F468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44 м/п;</w:t>
      </w:r>
      <w:r w:rsidR="00C72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839" w:rsidRDefault="00F46839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1FCC">
        <w:rPr>
          <w:rFonts w:ascii="Times New Roman" w:hAnsi="Times New Roman" w:cs="Times New Roman"/>
          <w:sz w:val="24"/>
          <w:szCs w:val="24"/>
        </w:rPr>
        <w:t xml:space="preserve">муфта </w:t>
      </w:r>
      <w:proofErr w:type="spellStart"/>
      <w:r w:rsidR="00961FC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метр 63 мм – 88 шт.;</w:t>
      </w:r>
    </w:p>
    <w:p w:rsidR="00F46839" w:rsidRDefault="00F46839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мут диаметр 63 мм – 44 шт.;</w:t>
      </w:r>
    </w:p>
    <w:p w:rsidR="00F46839" w:rsidRPr="00C72866" w:rsidRDefault="00F46839" w:rsidP="001C38C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6839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кладка трубопроводов диаметр 25</w:t>
      </w:r>
      <w:r w:rsidRPr="00F46839">
        <w:rPr>
          <w:rFonts w:ascii="Times New Roman" w:hAnsi="Times New Roman" w:cs="Times New Roman"/>
          <w:sz w:val="24"/>
          <w:szCs w:val="24"/>
        </w:rPr>
        <w:t xml:space="preserve"> мм (труба </w:t>
      </w:r>
      <w:proofErr w:type="spellStart"/>
      <w:r w:rsidRPr="00F46839">
        <w:rPr>
          <w:rFonts w:ascii="Times New Roman" w:hAnsi="Times New Roman" w:cs="Times New Roman"/>
          <w:sz w:val="24"/>
          <w:szCs w:val="24"/>
        </w:rPr>
        <w:t>Фу</w:t>
      </w:r>
      <w:r>
        <w:rPr>
          <w:rFonts w:ascii="Times New Roman" w:hAnsi="Times New Roman" w:cs="Times New Roman"/>
          <w:sz w:val="24"/>
          <w:szCs w:val="24"/>
        </w:rPr>
        <w:t>зио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R 7,4 РР-R 80 PN 16 25х3,5) – 42</w:t>
      </w:r>
      <w:r w:rsidRPr="00F46839">
        <w:rPr>
          <w:rFonts w:ascii="Times New Roman" w:hAnsi="Times New Roman" w:cs="Times New Roman"/>
          <w:sz w:val="24"/>
          <w:szCs w:val="24"/>
        </w:rPr>
        <w:t xml:space="preserve"> м/п;</w:t>
      </w:r>
      <w:r w:rsidR="00C72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839" w:rsidRDefault="00961FCC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ф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F46839"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 w:rsidR="00F46839">
        <w:rPr>
          <w:rFonts w:ascii="Times New Roman" w:hAnsi="Times New Roman" w:cs="Times New Roman"/>
          <w:sz w:val="24"/>
          <w:szCs w:val="24"/>
        </w:rPr>
        <w:t xml:space="preserve"> диаметр 25 мм – 5 шт.;</w:t>
      </w:r>
    </w:p>
    <w:p w:rsidR="00F46839" w:rsidRPr="00C72866" w:rsidRDefault="00F46839" w:rsidP="001C38C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6839">
        <w:rPr>
          <w:rFonts w:ascii="Times New Roman" w:hAnsi="Times New Roman" w:cs="Times New Roman"/>
          <w:sz w:val="24"/>
          <w:szCs w:val="24"/>
        </w:rPr>
        <w:t>прокладка тр</w:t>
      </w:r>
      <w:r>
        <w:rPr>
          <w:rFonts w:ascii="Times New Roman" w:hAnsi="Times New Roman" w:cs="Times New Roman"/>
          <w:sz w:val="24"/>
          <w:szCs w:val="24"/>
        </w:rPr>
        <w:t>убопроводов диаметр 20</w:t>
      </w:r>
      <w:r w:rsidRPr="00F46839">
        <w:rPr>
          <w:rFonts w:ascii="Times New Roman" w:hAnsi="Times New Roman" w:cs="Times New Roman"/>
          <w:sz w:val="24"/>
          <w:szCs w:val="24"/>
        </w:rPr>
        <w:t xml:space="preserve"> мм (труба </w:t>
      </w:r>
      <w:proofErr w:type="spellStart"/>
      <w:r w:rsidRPr="00F46839">
        <w:rPr>
          <w:rFonts w:ascii="Times New Roman" w:hAnsi="Times New Roman" w:cs="Times New Roman"/>
          <w:sz w:val="24"/>
          <w:szCs w:val="24"/>
        </w:rPr>
        <w:t>Фу</w:t>
      </w:r>
      <w:r>
        <w:rPr>
          <w:rFonts w:ascii="Times New Roman" w:hAnsi="Times New Roman" w:cs="Times New Roman"/>
          <w:sz w:val="24"/>
          <w:szCs w:val="24"/>
        </w:rPr>
        <w:t>зио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R 7,4 РР-R 80 PN 16 20х2,8</w:t>
      </w:r>
      <w:r w:rsidRPr="00F46839">
        <w:rPr>
          <w:rFonts w:ascii="Times New Roman" w:hAnsi="Times New Roman" w:cs="Times New Roman"/>
          <w:sz w:val="24"/>
          <w:szCs w:val="24"/>
        </w:rPr>
        <w:t>) – 144 м/п;</w:t>
      </w:r>
      <w:r w:rsidR="00C72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839" w:rsidRDefault="00F46839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фта </w:t>
      </w:r>
      <w:proofErr w:type="spellStart"/>
      <w:r w:rsidR="00961FCC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 w:rsidR="00961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метр 20 мм – 10 шт.</w:t>
      </w:r>
    </w:p>
    <w:p w:rsidR="001C38C9" w:rsidRDefault="001C38C9" w:rsidP="001C3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839" w:rsidRPr="000B3A55" w:rsidRDefault="00F46839" w:rsidP="00AC1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A55">
        <w:rPr>
          <w:rFonts w:ascii="Times New Roman" w:hAnsi="Times New Roman" w:cs="Times New Roman"/>
          <w:b/>
          <w:sz w:val="24"/>
          <w:szCs w:val="24"/>
        </w:rPr>
        <w:t>Установка полиэтиленовых фасонных частей (Т-образной детали, переходников отводов и т.д.):</w:t>
      </w:r>
    </w:p>
    <w:p w:rsidR="00F46839" w:rsidRDefault="00F46839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1FCC">
        <w:rPr>
          <w:rFonts w:ascii="Times New Roman" w:hAnsi="Times New Roman" w:cs="Times New Roman"/>
          <w:sz w:val="24"/>
          <w:szCs w:val="24"/>
        </w:rPr>
        <w:t xml:space="preserve">переходник </w:t>
      </w:r>
      <w:proofErr w:type="spellStart"/>
      <w:r w:rsidR="00961FCC">
        <w:rPr>
          <w:rFonts w:ascii="Times New Roman" w:hAnsi="Times New Roman" w:cs="Times New Roman"/>
          <w:sz w:val="24"/>
          <w:szCs w:val="24"/>
        </w:rPr>
        <w:t>Ф</w:t>
      </w:r>
      <w:r w:rsidR="00B37ACD"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 w:rsidR="00B37ACD">
        <w:rPr>
          <w:rFonts w:ascii="Times New Roman" w:hAnsi="Times New Roman" w:cs="Times New Roman"/>
          <w:sz w:val="24"/>
          <w:szCs w:val="24"/>
        </w:rPr>
        <w:t xml:space="preserve"> с поверхностью для ключа н/р 63х2˝ - 4 шт.;</w:t>
      </w:r>
    </w:p>
    <w:p w:rsidR="00B37ACD" w:rsidRDefault="00961FCC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ход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B37ACD"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 w:rsidR="00B37ACD">
        <w:rPr>
          <w:rFonts w:ascii="Times New Roman" w:hAnsi="Times New Roman" w:cs="Times New Roman"/>
          <w:sz w:val="24"/>
          <w:szCs w:val="24"/>
        </w:rPr>
        <w:t xml:space="preserve"> круглый в/р 20х1/2 – 176 шт.;</w:t>
      </w:r>
    </w:p>
    <w:p w:rsidR="00B37ACD" w:rsidRPr="00B37ACD" w:rsidRDefault="00B37ACD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ACD">
        <w:rPr>
          <w:rFonts w:ascii="Times New Roman" w:hAnsi="Times New Roman" w:cs="Times New Roman"/>
          <w:sz w:val="24"/>
          <w:szCs w:val="24"/>
        </w:rPr>
        <w:t>- пер</w:t>
      </w:r>
      <w:r w:rsidR="00961FCC">
        <w:rPr>
          <w:rFonts w:ascii="Times New Roman" w:hAnsi="Times New Roman" w:cs="Times New Roman"/>
          <w:sz w:val="24"/>
          <w:szCs w:val="24"/>
        </w:rPr>
        <w:t xml:space="preserve">еходник </w:t>
      </w:r>
      <w:proofErr w:type="spellStart"/>
      <w:r w:rsidR="00961FC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углый в/р 25х3/4</w:t>
      </w:r>
      <w:r w:rsidRPr="00B37ACD">
        <w:rPr>
          <w:rFonts w:ascii="Times New Roman" w:hAnsi="Times New Roman" w:cs="Times New Roman"/>
          <w:sz w:val="24"/>
          <w:szCs w:val="24"/>
        </w:rPr>
        <w:t xml:space="preserve"> – 176 шт.;</w:t>
      </w:r>
    </w:p>
    <w:p w:rsidR="00F46839" w:rsidRDefault="00961FCC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ход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B37ACD"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 w:rsidR="00B37ACD">
        <w:rPr>
          <w:rFonts w:ascii="Times New Roman" w:hAnsi="Times New Roman" w:cs="Times New Roman"/>
          <w:sz w:val="24"/>
          <w:szCs w:val="24"/>
        </w:rPr>
        <w:t xml:space="preserve"> круглый н/р 20х1/2 – 220</w:t>
      </w:r>
      <w:r w:rsidR="00B37ACD" w:rsidRPr="00B37AC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F46839" w:rsidRPr="006E0863" w:rsidRDefault="00961FCC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ход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B37ACD" w:rsidRPr="00B37ACD">
        <w:rPr>
          <w:rFonts w:ascii="Times New Roman" w:hAnsi="Times New Roman" w:cs="Times New Roman"/>
          <w:sz w:val="24"/>
          <w:szCs w:val="24"/>
        </w:rPr>
        <w:t>узи</w:t>
      </w:r>
      <w:r w:rsidR="00B37ACD">
        <w:rPr>
          <w:rFonts w:ascii="Times New Roman" w:hAnsi="Times New Roman" w:cs="Times New Roman"/>
          <w:sz w:val="24"/>
          <w:szCs w:val="24"/>
        </w:rPr>
        <w:t>отерм</w:t>
      </w:r>
      <w:proofErr w:type="spellEnd"/>
      <w:r w:rsidR="00B37ACD">
        <w:rPr>
          <w:rFonts w:ascii="Times New Roman" w:hAnsi="Times New Roman" w:cs="Times New Roman"/>
          <w:sz w:val="24"/>
          <w:szCs w:val="24"/>
        </w:rPr>
        <w:t xml:space="preserve"> круглый в/р 25х3/4 – 88 </w:t>
      </w:r>
      <w:r w:rsidR="00B37ACD" w:rsidRPr="00B37ACD">
        <w:rPr>
          <w:rFonts w:ascii="Times New Roman" w:hAnsi="Times New Roman" w:cs="Times New Roman"/>
          <w:sz w:val="24"/>
          <w:szCs w:val="24"/>
        </w:rPr>
        <w:t>шт.;</w:t>
      </w:r>
    </w:p>
    <w:p w:rsidR="007F3507" w:rsidRPr="007F3507" w:rsidRDefault="00B37ACD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ACD">
        <w:rPr>
          <w:rFonts w:ascii="Times New Roman" w:hAnsi="Times New Roman" w:cs="Times New Roman"/>
          <w:sz w:val="24"/>
          <w:szCs w:val="24"/>
        </w:rPr>
        <w:t>- переход</w:t>
      </w:r>
      <w:r>
        <w:rPr>
          <w:rFonts w:ascii="Times New Roman" w:hAnsi="Times New Roman" w:cs="Times New Roman"/>
          <w:sz w:val="24"/>
          <w:szCs w:val="24"/>
        </w:rPr>
        <w:t>ник</w:t>
      </w:r>
      <w:r w:rsidR="00961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C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3х50 – 44</w:t>
      </w:r>
      <w:r w:rsidRPr="00B37AC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7F3507" w:rsidRDefault="00961FCC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ход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B37ACD"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 w:rsidR="00B37ACD">
        <w:rPr>
          <w:rFonts w:ascii="Times New Roman" w:hAnsi="Times New Roman" w:cs="Times New Roman"/>
          <w:sz w:val="24"/>
          <w:szCs w:val="24"/>
        </w:rPr>
        <w:t xml:space="preserve"> 63х25</w:t>
      </w:r>
      <w:r w:rsidR="00B37ACD" w:rsidRPr="00B37ACD">
        <w:rPr>
          <w:rFonts w:ascii="Times New Roman" w:hAnsi="Times New Roman" w:cs="Times New Roman"/>
          <w:sz w:val="24"/>
          <w:szCs w:val="24"/>
        </w:rPr>
        <w:t xml:space="preserve"> – 44 шт.;</w:t>
      </w:r>
    </w:p>
    <w:p w:rsidR="00B37ACD" w:rsidRDefault="00961FCC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го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B37ACD"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 w:rsidR="00B37ACD">
        <w:rPr>
          <w:rFonts w:ascii="Times New Roman" w:hAnsi="Times New Roman" w:cs="Times New Roman"/>
          <w:sz w:val="24"/>
          <w:szCs w:val="24"/>
        </w:rPr>
        <w:t xml:space="preserve"> 90 20 – 26</w:t>
      </w:r>
      <w:r w:rsidR="00B37ACD" w:rsidRPr="00B37ACD">
        <w:rPr>
          <w:rFonts w:ascii="Times New Roman" w:hAnsi="Times New Roman" w:cs="Times New Roman"/>
          <w:sz w:val="24"/>
          <w:szCs w:val="24"/>
        </w:rPr>
        <w:t>4 шт.;</w:t>
      </w:r>
    </w:p>
    <w:p w:rsidR="00B37ACD" w:rsidRDefault="00961FCC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го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B37ACD"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 w:rsidR="00B37ACD">
        <w:rPr>
          <w:rFonts w:ascii="Times New Roman" w:hAnsi="Times New Roman" w:cs="Times New Roman"/>
          <w:sz w:val="24"/>
          <w:szCs w:val="24"/>
        </w:rPr>
        <w:t xml:space="preserve"> 90 25 – 88</w:t>
      </w:r>
      <w:r w:rsidR="00B37ACD" w:rsidRPr="00B37AC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B37ACD" w:rsidRDefault="00961FCC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го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B37ACD" w:rsidRPr="00B37ACD">
        <w:rPr>
          <w:rFonts w:ascii="Times New Roman" w:hAnsi="Times New Roman" w:cs="Times New Roman"/>
          <w:sz w:val="24"/>
          <w:szCs w:val="24"/>
        </w:rPr>
        <w:t>узиотер</w:t>
      </w:r>
      <w:r w:rsidR="00B37AC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37ACD">
        <w:rPr>
          <w:rFonts w:ascii="Times New Roman" w:hAnsi="Times New Roman" w:cs="Times New Roman"/>
          <w:sz w:val="24"/>
          <w:szCs w:val="24"/>
        </w:rPr>
        <w:t xml:space="preserve"> 45 63 – 2</w:t>
      </w:r>
      <w:r w:rsidR="00B37ACD" w:rsidRPr="00B37AC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B37ACD" w:rsidRDefault="00961FCC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го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B37ACD"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 w:rsidR="00B37ACD">
        <w:rPr>
          <w:rFonts w:ascii="Times New Roman" w:hAnsi="Times New Roman" w:cs="Times New Roman"/>
          <w:sz w:val="24"/>
          <w:szCs w:val="24"/>
        </w:rPr>
        <w:t xml:space="preserve"> 90 63 – 2</w:t>
      </w:r>
      <w:r w:rsidR="00B37ACD" w:rsidRPr="00B37AC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B37ACD" w:rsidRDefault="00961FCC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-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а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B37ACD"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 w:rsidR="00B37ACD">
        <w:rPr>
          <w:rFonts w:ascii="Times New Roman" w:hAnsi="Times New Roman" w:cs="Times New Roman"/>
          <w:sz w:val="24"/>
          <w:szCs w:val="24"/>
        </w:rPr>
        <w:t xml:space="preserve"> диаметр 63 – 44 шт.;</w:t>
      </w:r>
    </w:p>
    <w:p w:rsidR="00B37ACD" w:rsidRDefault="00B37ACD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ACD">
        <w:rPr>
          <w:rFonts w:ascii="Times New Roman" w:hAnsi="Times New Roman" w:cs="Times New Roman"/>
          <w:sz w:val="24"/>
          <w:szCs w:val="24"/>
        </w:rPr>
        <w:t>- Т-</w:t>
      </w:r>
      <w:proofErr w:type="spellStart"/>
      <w:r w:rsidRPr="00B37ACD">
        <w:rPr>
          <w:rFonts w:ascii="Times New Roman" w:hAnsi="Times New Roman" w:cs="Times New Roman"/>
          <w:sz w:val="24"/>
          <w:szCs w:val="24"/>
        </w:rPr>
        <w:t>обр</w:t>
      </w:r>
      <w:r w:rsidR="00961FCC">
        <w:rPr>
          <w:rFonts w:ascii="Times New Roman" w:hAnsi="Times New Roman" w:cs="Times New Roman"/>
          <w:sz w:val="24"/>
          <w:szCs w:val="24"/>
        </w:rPr>
        <w:t>азая</w:t>
      </w:r>
      <w:proofErr w:type="spellEnd"/>
      <w:r w:rsidR="00961FCC">
        <w:rPr>
          <w:rFonts w:ascii="Times New Roman" w:hAnsi="Times New Roman" w:cs="Times New Roman"/>
          <w:sz w:val="24"/>
          <w:szCs w:val="24"/>
        </w:rPr>
        <w:t xml:space="preserve"> деталь </w:t>
      </w:r>
      <w:proofErr w:type="spellStart"/>
      <w:r w:rsidR="00961FC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метр 20</w:t>
      </w:r>
      <w:r w:rsidR="00B53421">
        <w:rPr>
          <w:rFonts w:ascii="Times New Roman" w:hAnsi="Times New Roman" w:cs="Times New Roman"/>
          <w:sz w:val="24"/>
          <w:szCs w:val="24"/>
        </w:rPr>
        <w:t xml:space="preserve"> – 132</w:t>
      </w:r>
      <w:r w:rsidRPr="00B37AC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B53421" w:rsidRDefault="00B53421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-образный переходник </w:t>
      </w:r>
      <w:proofErr w:type="spellStart"/>
      <w:r w:rsidR="00961FC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узиоте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х25х20 -44 шт.;</w:t>
      </w:r>
    </w:p>
    <w:p w:rsidR="00816704" w:rsidRPr="003436D7" w:rsidRDefault="00816704" w:rsidP="00816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6D7">
        <w:rPr>
          <w:rFonts w:ascii="Times New Roman" w:hAnsi="Times New Roman" w:cs="Times New Roman"/>
          <w:sz w:val="24"/>
          <w:szCs w:val="24"/>
        </w:rPr>
        <w:t xml:space="preserve">- тройник </w:t>
      </w:r>
      <w:proofErr w:type="spellStart"/>
      <w:r w:rsidRPr="003436D7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 w:rsidRPr="003436D7">
        <w:rPr>
          <w:rFonts w:ascii="Times New Roman" w:hAnsi="Times New Roman" w:cs="Times New Roman"/>
          <w:sz w:val="24"/>
          <w:szCs w:val="24"/>
        </w:rPr>
        <w:t xml:space="preserve"> 63х20х63 - 4 шт.;</w:t>
      </w:r>
    </w:p>
    <w:p w:rsidR="00816704" w:rsidRPr="003436D7" w:rsidRDefault="00816704" w:rsidP="00816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6D7">
        <w:rPr>
          <w:rFonts w:ascii="Times New Roman" w:hAnsi="Times New Roman" w:cs="Times New Roman"/>
          <w:sz w:val="24"/>
          <w:szCs w:val="24"/>
        </w:rPr>
        <w:t xml:space="preserve">- муфта </w:t>
      </w:r>
      <w:proofErr w:type="spellStart"/>
      <w:r w:rsidRPr="003436D7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 w:rsidRPr="003436D7">
        <w:rPr>
          <w:rFonts w:ascii="Times New Roman" w:hAnsi="Times New Roman" w:cs="Times New Roman"/>
          <w:sz w:val="24"/>
          <w:szCs w:val="24"/>
        </w:rPr>
        <w:t xml:space="preserve"> комбинированная с наружной резьба 20х1/2нар. – 4 шт.;</w:t>
      </w:r>
    </w:p>
    <w:p w:rsidR="00816704" w:rsidRPr="003436D7" w:rsidRDefault="00816704" w:rsidP="00816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6D7">
        <w:rPr>
          <w:rFonts w:ascii="Times New Roman" w:hAnsi="Times New Roman" w:cs="Times New Roman"/>
          <w:sz w:val="24"/>
          <w:szCs w:val="24"/>
        </w:rPr>
        <w:lastRenderedPageBreak/>
        <w:t xml:space="preserve">- тройник </w:t>
      </w:r>
      <w:proofErr w:type="spellStart"/>
      <w:r w:rsidRPr="003436D7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 w:rsidRPr="003436D7">
        <w:rPr>
          <w:rFonts w:ascii="Times New Roman" w:hAnsi="Times New Roman" w:cs="Times New Roman"/>
          <w:sz w:val="24"/>
          <w:szCs w:val="24"/>
        </w:rPr>
        <w:t xml:space="preserve"> 63х25х63 – 88 шт.;</w:t>
      </w:r>
    </w:p>
    <w:p w:rsidR="00816704" w:rsidRPr="003436D7" w:rsidRDefault="00816704" w:rsidP="00816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6D7">
        <w:rPr>
          <w:rFonts w:ascii="Times New Roman" w:hAnsi="Times New Roman" w:cs="Times New Roman"/>
          <w:sz w:val="24"/>
          <w:szCs w:val="24"/>
        </w:rPr>
        <w:t xml:space="preserve">- муфта </w:t>
      </w:r>
      <w:proofErr w:type="spellStart"/>
      <w:r w:rsidRPr="003436D7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 w:rsidRPr="003436D7">
        <w:rPr>
          <w:rFonts w:ascii="Times New Roman" w:hAnsi="Times New Roman" w:cs="Times New Roman"/>
          <w:sz w:val="24"/>
          <w:szCs w:val="24"/>
        </w:rPr>
        <w:t xml:space="preserve"> комбинированная с наружной резьба 25х3/4нар. – 88 шт.;</w:t>
      </w:r>
    </w:p>
    <w:p w:rsidR="00816704" w:rsidRPr="003436D7" w:rsidRDefault="00816704" w:rsidP="00816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6D7">
        <w:rPr>
          <w:rFonts w:ascii="Times New Roman" w:hAnsi="Times New Roman" w:cs="Times New Roman"/>
          <w:sz w:val="24"/>
          <w:szCs w:val="24"/>
        </w:rPr>
        <w:t xml:space="preserve">- тройник </w:t>
      </w:r>
      <w:proofErr w:type="spellStart"/>
      <w:r w:rsidRPr="003436D7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 w:rsidRPr="003436D7">
        <w:rPr>
          <w:rFonts w:ascii="Times New Roman" w:hAnsi="Times New Roman" w:cs="Times New Roman"/>
          <w:sz w:val="24"/>
          <w:szCs w:val="24"/>
        </w:rPr>
        <w:t xml:space="preserve"> 63х20х63 – 44 шт.;</w:t>
      </w:r>
    </w:p>
    <w:p w:rsidR="00816704" w:rsidRDefault="00816704" w:rsidP="00816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6D7">
        <w:rPr>
          <w:rFonts w:ascii="Times New Roman" w:hAnsi="Times New Roman" w:cs="Times New Roman"/>
          <w:sz w:val="24"/>
          <w:szCs w:val="24"/>
        </w:rPr>
        <w:t xml:space="preserve">- муфта </w:t>
      </w:r>
      <w:proofErr w:type="spellStart"/>
      <w:r w:rsidRPr="003436D7">
        <w:rPr>
          <w:rFonts w:ascii="Times New Roman" w:hAnsi="Times New Roman" w:cs="Times New Roman"/>
          <w:sz w:val="24"/>
          <w:szCs w:val="24"/>
        </w:rPr>
        <w:t>Фузиотерм</w:t>
      </w:r>
      <w:proofErr w:type="spellEnd"/>
      <w:r w:rsidRPr="003436D7">
        <w:rPr>
          <w:rFonts w:ascii="Times New Roman" w:hAnsi="Times New Roman" w:cs="Times New Roman"/>
          <w:sz w:val="24"/>
          <w:szCs w:val="24"/>
        </w:rPr>
        <w:t xml:space="preserve"> комбинированная с наружной резьба 20х1/2нар. – 44 шт.</w:t>
      </w:r>
    </w:p>
    <w:p w:rsidR="00816704" w:rsidRDefault="00816704" w:rsidP="00816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421" w:rsidRPr="000B3A55" w:rsidRDefault="00B53421" w:rsidP="00AC1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A55">
        <w:rPr>
          <w:rFonts w:ascii="Times New Roman" w:hAnsi="Times New Roman" w:cs="Times New Roman"/>
          <w:b/>
          <w:sz w:val="24"/>
          <w:szCs w:val="24"/>
        </w:rPr>
        <w:t>Установка штуцеров и соединительных деталей:</w:t>
      </w:r>
    </w:p>
    <w:p w:rsidR="00B53421" w:rsidRDefault="00B53421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единительная деталь угловая диаметр 20 мм, латунь – 88 шт.;</w:t>
      </w:r>
    </w:p>
    <w:p w:rsidR="00B53421" w:rsidRDefault="00B53421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421">
        <w:rPr>
          <w:rFonts w:ascii="Times New Roman" w:hAnsi="Times New Roman" w:cs="Times New Roman"/>
          <w:sz w:val="24"/>
          <w:szCs w:val="24"/>
        </w:rPr>
        <w:t>- соединит</w:t>
      </w:r>
      <w:r>
        <w:rPr>
          <w:rFonts w:ascii="Times New Roman" w:hAnsi="Times New Roman" w:cs="Times New Roman"/>
          <w:sz w:val="24"/>
          <w:szCs w:val="24"/>
        </w:rPr>
        <w:t>ельная деталь угловая диаметр 15</w:t>
      </w:r>
      <w:r w:rsidRPr="00B53421">
        <w:rPr>
          <w:rFonts w:ascii="Times New Roman" w:hAnsi="Times New Roman" w:cs="Times New Roman"/>
          <w:sz w:val="24"/>
          <w:szCs w:val="24"/>
        </w:rPr>
        <w:t xml:space="preserve"> мм, латунь – 88 шт.;</w:t>
      </w:r>
    </w:p>
    <w:p w:rsidR="00B53421" w:rsidRDefault="00B53421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единительная деталь прямая диаметр 15</w:t>
      </w:r>
      <w:r w:rsidRPr="00B53421">
        <w:rPr>
          <w:rFonts w:ascii="Times New Roman" w:hAnsi="Times New Roman" w:cs="Times New Roman"/>
          <w:sz w:val="24"/>
          <w:szCs w:val="24"/>
        </w:rPr>
        <w:t xml:space="preserve"> мм, латун</w:t>
      </w:r>
      <w:r>
        <w:rPr>
          <w:rFonts w:ascii="Times New Roman" w:hAnsi="Times New Roman" w:cs="Times New Roman"/>
          <w:sz w:val="24"/>
          <w:szCs w:val="24"/>
        </w:rPr>
        <w:t>ь – 44</w:t>
      </w:r>
      <w:r w:rsidRPr="00B53421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B53421" w:rsidRDefault="00B53421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фта переходная 3/8х1/2 – 44 шт.</w:t>
      </w:r>
    </w:p>
    <w:p w:rsidR="000B3A55" w:rsidRDefault="000B3A55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онтаж гильз в перекрытиях диаметр 76 мм – 44 шт.</w:t>
      </w:r>
    </w:p>
    <w:p w:rsidR="006D4617" w:rsidRDefault="006D4617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421" w:rsidRPr="000B3A55" w:rsidRDefault="00B53421" w:rsidP="00AC1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A55">
        <w:rPr>
          <w:rFonts w:ascii="Times New Roman" w:hAnsi="Times New Roman" w:cs="Times New Roman"/>
          <w:b/>
          <w:sz w:val="24"/>
          <w:szCs w:val="24"/>
        </w:rPr>
        <w:t>Установка вентилей, задвижек, затворов и т.д.</w:t>
      </w:r>
      <w:r w:rsidR="00C1402E" w:rsidRPr="000B3A55">
        <w:rPr>
          <w:rFonts w:ascii="Times New Roman" w:hAnsi="Times New Roman" w:cs="Times New Roman"/>
          <w:b/>
          <w:sz w:val="24"/>
          <w:szCs w:val="24"/>
        </w:rPr>
        <w:t xml:space="preserve"> диаметр до 20 мм:</w:t>
      </w:r>
    </w:p>
    <w:p w:rsidR="00C1402E" w:rsidRDefault="00C1402E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н шаровой 20 мм «</w:t>
      </w:r>
      <w:r>
        <w:rPr>
          <w:rFonts w:ascii="Times New Roman" w:hAnsi="Times New Roman" w:cs="Times New Roman"/>
          <w:sz w:val="24"/>
          <w:szCs w:val="24"/>
          <w:lang w:val="en-US"/>
        </w:rPr>
        <w:t>Bugatti</w:t>
      </w:r>
      <w:r>
        <w:rPr>
          <w:rFonts w:ascii="Times New Roman" w:hAnsi="Times New Roman" w:cs="Times New Roman"/>
          <w:sz w:val="24"/>
          <w:szCs w:val="24"/>
        </w:rPr>
        <w:t>» - 88 шт.;</w:t>
      </w:r>
    </w:p>
    <w:p w:rsidR="00C1402E" w:rsidRDefault="00C1402E" w:rsidP="006D46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н шаровой 15 м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Bugatti</w:t>
      </w:r>
      <w:proofErr w:type="spellEnd"/>
      <w:r>
        <w:rPr>
          <w:rFonts w:ascii="Times New Roman" w:hAnsi="Times New Roman" w:cs="Times New Roman"/>
          <w:sz w:val="24"/>
          <w:szCs w:val="24"/>
        </w:rPr>
        <w:t>» - 136 шт.</w:t>
      </w:r>
    </w:p>
    <w:p w:rsidR="006D4617" w:rsidRDefault="006D4617" w:rsidP="006D4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02E" w:rsidRPr="000B3A55" w:rsidRDefault="00C1402E" w:rsidP="00AC19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A55">
        <w:rPr>
          <w:rFonts w:ascii="Times New Roman" w:hAnsi="Times New Roman" w:cs="Times New Roman"/>
          <w:b/>
          <w:sz w:val="24"/>
          <w:szCs w:val="24"/>
        </w:rPr>
        <w:t>Изоляция рулонными материалами из вспененного каучука:</w:t>
      </w:r>
    </w:p>
    <w:p w:rsidR="00C1402E" w:rsidRDefault="00C1402E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лоны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51F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D51FE7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– 20,9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402E" w:rsidRDefault="00C1402E" w:rsidP="006D4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котч 50х15м – 25 шт.;</w:t>
      </w:r>
    </w:p>
    <w:p w:rsidR="007F3507" w:rsidRDefault="00C1402E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ей (2,6л) </w:t>
      </w:r>
      <w:r w:rsidRPr="00C1402E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C1402E">
        <w:rPr>
          <w:rFonts w:ascii="Times New Roman" w:hAnsi="Times New Roman" w:cs="Times New Roman"/>
          <w:sz w:val="24"/>
          <w:szCs w:val="24"/>
        </w:rPr>
        <w:t>f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 шт.</w:t>
      </w:r>
    </w:p>
    <w:p w:rsidR="000E2B99" w:rsidRDefault="000E2B99" w:rsidP="008E7DA7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</w:p>
    <w:p w:rsidR="000E2B99" w:rsidRPr="000E2B99" w:rsidRDefault="000E2B99" w:rsidP="008E7DA7">
      <w:pPr>
        <w:spacing w:after="0"/>
        <w:jc w:val="both"/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b/>
          <w:kern w:val="24"/>
          <w:sz w:val="24"/>
          <w:szCs w:val="24"/>
        </w:rPr>
        <w:t xml:space="preserve">                 5.   </w:t>
      </w:r>
      <w:r w:rsidRPr="000E2B99">
        <w:rPr>
          <w:rFonts w:ascii="Times New Roman" w:hAnsi="Times New Roman"/>
          <w:b/>
          <w:kern w:val="24"/>
          <w:sz w:val="24"/>
          <w:szCs w:val="24"/>
        </w:rPr>
        <w:t>Требования к оснащению персонала подрядчика</w:t>
      </w:r>
    </w:p>
    <w:p w:rsidR="000E2B99" w:rsidRPr="000E2B99" w:rsidRDefault="000E2B99" w:rsidP="008E7D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B99" w:rsidRPr="000E2B99" w:rsidRDefault="007D56F6" w:rsidP="000E2B9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56F6">
        <w:rPr>
          <w:rFonts w:ascii="Times New Roman" w:hAnsi="Times New Roman"/>
          <w:b/>
          <w:color w:val="000000"/>
          <w:sz w:val="24"/>
          <w:szCs w:val="24"/>
          <w:lang w:eastAsia="ru-RU"/>
        </w:rPr>
        <w:t>5.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0E2B99" w:rsidRPr="00BB1AAA">
        <w:rPr>
          <w:rFonts w:ascii="Times New Roman" w:hAnsi="Times New Roman"/>
          <w:color w:val="000000"/>
          <w:sz w:val="24"/>
          <w:szCs w:val="24"/>
          <w:lang w:eastAsia="ru-RU"/>
        </w:rPr>
        <w:t>Руководство г</w:t>
      </w:r>
      <w:r w:rsidR="000E2B99">
        <w:rPr>
          <w:rFonts w:ascii="Times New Roman" w:hAnsi="Times New Roman"/>
          <w:color w:val="000000"/>
          <w:sz w:val="24"/>
          <w:szCs w:val="24"/>
          <w:lang w:eastAsia="ru-RU"/>
        </w:rPr>
        <w:t>руппой технических специалистов</w:t>
      </w:r>
      <w:r w:rsidR="000E2B99" w:rsidRPr="00BB1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о осуществляться на постоянной основе ведущими и</w:t>
      </w:r>
      <w:r w:rsidR="000E2B99">
        <w:rPr>
          <w:rFonts w:ascii="Times New Roman" w:hAnsi="Times New Roman"/>
          <w:color w:val="000000"/>
          <w:sz w:val="24"/>
          <w:szCs w:val="24"/>
          <w:lang w:eastAsia="ru-RU"/>
        </w:rPr>
        <w:t>ли</w:t>
      </w:r>
      <w:r w:rsidR="000E2B99" w:rsidRPr="00BB1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ршими инженерно-техническими работниками </w:t>
      </w:r>
      <w:r w:rsidR="000E2B99">
        <w:rPr>
          <w:rFonts w:ascii="Times New Roman" w:hAnsi="Times New Roman"/>
          <w:color w:val="000000"/>
          <w:sz w:val="24"/>
          <w:szCs w:val="24"/>
          <w:lang w:eastAsia="ru-RU"/>
        </w:rPr>
        <w:t>Подрядчика</w:t>
      </w:r>
      <w:r w:rsidR="000E2B99" w:rsidRPr="00BB1AA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C40E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0E2B99" w:rsidRPr="000E2B99">
        <w:rPr>
          <w:rFonts w:ascii="Times New Roman" w:hAnsi="Times New Roman"/>
          <w:color w:val="000000"/>
          <w:sz w:val="24"/>
          <w:szCs w:val="24"/>
          <w:lang w:eastAsia="ru-RU"/>
        </w:rPr>
        <w:t>Кол-во привлеченных специалистов должно составлять (как минимум):</w:t>
      </w:r>
    </w:p>
    <w:p w:rsidR="000E2B99" w:rsidRPr="000E2B99" w:rsidRDefault="000E2B99" w:rsidP="000E2B9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2B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="007D56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0E2B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ководящих процессом ремонта: </w:t>
      </w:r>
    </w:p>
    <w:p w:rsidR="000E2B99" w:rsidRPr="0063585A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инженер 1 человек, прораб 1 человек; </w:t>
      </w:r>
    </w:p>
    <w:p w:rsidR="000E2B99" w:rsidRPr="0063585A" w:rsidRDefault="007D56F6" w:rsidP="000E2B9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8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2B99" w:rsidRPr="006358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358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0E2B99" w:rsidRPr="006358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ящие процесс ремонта:  </w:t>
      </w:r>
    </w:p>
    <w:p w:rsidR="000E2B99" w:rsidRDefault="000E2B99" w:rsidP="000E2B9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>сварщик 1 человек, слесарь (умеющий работать с пластиковыми трубами)</w:t>
      </w:r>
      <w:r w:rsidR="007D56F6"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3 человек, сантехник</w:t>
      </w:r>
      <w:r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1 человек </w:t>
      </w:r>
      <w:proofErr w:type="gramStart"/>
      <w:r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proofErr w:type="gramEnd"/>
      <w:r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если есть потребность: грузчик 1 человек. </w:t>
      </w:r>
      <w:r w:rsidRP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B1AAA">
        <w:rPr>
          <w:rFonts w:ascii="Times New Roman" w:hAnsi="Times New Roman"/>
          <w:color w:val="000000"/>
          <w:sz w:val="24"/>
          <w:szCs w:val="24"/>
          <w:lang w:eastAsia="ru-RU"/>
        </w:rPr>
        <w:t>Штатные специалисты группы должны быть экипированы спецодеждой, оснащены необходимым сертифицированным инструментом, средствами связи, оборудованием и принадлежностями, а также запасом 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обходимых расходных материалов</w:t>
      </w:r>
    </w:p>
    <w:p w:rsidR="000E2B99" w:rsidRPr="0063585A" w:rsidRDefault="00C40E53" w:rsidP="000E2B9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="000E2B99" w:rsidRPr="0063585A">
        <w:rPr>
          <w:rFonts w:ascii="Times New Roman" w:hAnsi="Times New Roman"/>
          <w:color w:val="000000"/>
          <w:sz w:val="24"/>
          <w:szCs w:val="24"/>
          <w:lang w:eastAsia="ru-RU"/>
        </w:rPr>
        <w:t>Кол-во применяемого оборудования и инструмента должно составлять (как минимум):</w:t>
      </w:r>
    </w:p>
    <w:p w:rsidR="000E2B99" w:rsidRPr="0039315F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- оборудования для проведения сварочных работ – 1 комплект (1 пост);</w:t>
      </w:r>
    </w:p>
    <w:p w:rsidR="000E2B99" w:rsidRPr="0039315F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оборудование для проведения работ на пластиковых трубах и 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>фитингах (от 15мм. до 63мм.) -3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мплект;</w:t>
      </w:r>
    </w:p>
    <w:p w:rsidR="00FB3F83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- инструмент для проведения м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>еханических работ на стояках и разводки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сан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>технических) – 3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мплекта;</w:t>
      </w:r>
    </w:p>
    <w:p w:rsidR="0063585A" w:rsidRDefault="00FB3F83" w:rsidP="00BC52F8">
      <w:pPr>
        <w:pStyle w:val="1"/>
        <w:spacing w:before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-  болгарка (малая, большая) – 1 комплект;</w:t>
      </w:r>
    </w:p>
    <w:p w:rsidR="0063585A" w:rsidRDefault="0063585A" w:rsidP="00BC52F8">
      <w:pPr>
        <w:pStyle w:val="1"/>
        <w:spacing w:before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-  перфоратор –</w:t>
      </w:r>
      <w:r w:rsidR="009C515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мплекта;</w:t>
      </w:r>
    </w:p>
    <w:p w:rsidR="00FB3F83" w:rsidRPr="00BC52F8" w:rsidRDefault="0063585A" w:rsidP="00BC52F8">
      <w:pPr>
        <w:pStyle w:val="1"/>
        <w:spacing w:before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-  дрель –</w:t>
      </w:r>
      <w:r w:rsidR="006B1E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мплекта;</w:t>
      </w:r>
      <w:r w:rsidR="00FB3F83">
        <w:rPr>
          <w:rFonts w:ascii="Times New Roman" w:hAnsi="Times New Roman"/>
          <w:i/>
          <w:color w:val="000000"/>
          <w:sz w:val="24"/>
          <w:szCs w:val="24"/>
          <w:lang w:eastAsia="ru-RU"/>
        </w:rPr>
        <w:br/>
        <w:t xml:space="preserve">-  </w:t>
      </w:r>
      <w:r w:rsidR="00FB3F83" w:rsidRP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длинитель </w:t>
      </w:r>
      <w:r w:rsidR="00BC52F8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lang w:eastAsia="ru-RU"/>
        </w:rPr>
        <w:t>силовой 220 В, 3 x 2.5</w:t>
      </w:r>
      <w:r w:rsidR="00BC52F8" w:rsidRPr="00BC52F8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lang w:eastAsia="ru-RU"/>
        </w:rPr>
        <w:t>-50m, на катушке, 4 гнезда, 50 м</w:t>
      </w:r>
      <w:r w:rsidR="00BC52F8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lang w:eastAsia="ru-RU"/>
        </w:rPr>
        <w:t>. – 3 комплекта;</w:t>
      </w:r>
    </w:p>
    <w:p w:rsidR="000E2B99" w:rsidRDefault="00FB3F83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 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газовые ключи №1 </w:t>
      </w:r>
      <w:proofErr w:type="gramStart"/>
      <w:r w:rsid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>и  №</w:t>
      </w:r>
      <w:proofErr w:type="gramEnd"/>
      <w:r w:rsid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>3 – 5 комплектов;</w:t>
      </w:r>
    </w:p>
    <w:p w:rsidR="00BC52F8" w:rsidRDefault="00BC52F8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  </w:t>
      </w:r>
      <w:r w:rsidRP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люч </w:t>
      </w:r>
      <w:proofErr w:type="spellStart"/>
      <w:r w:rsidRP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>шведик</w:t>
      </w:r>
      <w:proofErr w:type="spellEnd"/>
      <w:r w:rsidRP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 тонкими губками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L</w:t>
      </w:r>
      <w:r w:rsidRPr="00BC52F8">
        <w:rPr>
          <w:rFonts w:ascii="Times New Roman" w:hAnsi="Times New Roman"/>
          <w:i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мм. – 5 комплектов;</w:t>
      </w:r>
    </w:p>
    <w:p w:rsidR="00BC52F8" w:rsidRPr="00BC52F8" w:rsidRDefault="00BC52F8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 ключ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шведик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тандарт до </w:t>
      </w:r>
      <w:r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L</w:t>
      </w:r>
      <w:r w:rsidR="00810D76">
        <w:rPr>
          <w:rFonts w:ascii="Times New Roman" w:hAnsi="Times New Roman"/>
          <w:i/>
          <w:color w:val="000000"/>
          <w:sz w:val="24"/>
          <w:szCs w:val="24"/>
          <w:lang w:eastAsia="ru-RU"/>
        </w:rPr>
        <w:t>-32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м. – 5 комплектов; </w:t>
      </w:r>
    </w:p>
    <w:p w:rsidR="000E2B99" w:rsidRPr="0039315F" w:rsidRDefault="00016CE5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механические-ручные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дъёмники  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- 1 комплект (в зави</w:t>
      </w:r>
      <w:r w:rsidR="008013A5">
        <w:rPr>
          <w:rFonts w:ascii="Times New Roman" w:hAnsi="Times New Roman"/>
          <w:i/>
          <w:color w:val="000000"/>
          <w:sz w:val="24"/>
          <w:szCs w:val="24"/>
          <w:lang w:eastAsia="ru-RU"/>
        </w:rPr>
        <w:t>симо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ти от массы ремонтного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частка);</w:t>
      </w:r>
    </w:p>
    <w:p w:rsidR="000E2B99" w:rsidRPr="0039315F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зацепы или крюки (в зави</w:t>
      </w:r>
      <w:r w:rsidR="00EA091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имости от массы </w:t>
      </w:r>
      <w:proofErr w:type="gramStart"/>
      <w:r w:rsidR="00EA091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емонтного 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частка</w:t>
      </w:r>
      <w:proofErr w:type="gramEnd"/>
      <w:r w:rsidR="00EA091A">
        <w:rPr>
          <w:rFonts w:ascii="Times New Roman" w:hAnsi="Times New Roman"/>
          <w:i/>
          <w:color w:val="000000"/>
          <w:sz w:val="24"/>
          <w:szCs w:val="24"/>
          <w:lang w:eastAsia="ru-RU"/>
        </w:rPr>
        <w:t>) – 1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мплекта;</w:t>
      </w:r>
    </w:p>
    <w:p w:rsidR="000E2B99" w:rsidRPr="0039315F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скарпели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лом, монтировка и </w:t>
      </w:r>
      <w:proofErr w:type="spellStart"/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>тд</w:t>
      </w:r>
      <w:proofErr w:type="spellEnd"/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>. – 1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мплект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0E2B99" w:rsidRPr="0039315F" w:rsidRDefault="000E2B99" w:rsidP="000E2B99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6358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 </w:t>
      </w:r>
      <w:r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молоток, кувалда – 1 комплект;</w:t>
      </w:r>
    </w:p>
    <w:p w:rsidR="00C40E53" w:rsidRDefault="0063585A" w:rsidP="000E2B99">
      <w:pPr>
        <w:spacing w:after="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еревка/канат (в зависимости от массы 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емонтного участка) –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1</w:t>
      </w:r>
      <w:r w:rsidR="00016CE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омплект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="000E2B99" w:rsidRPr="0039315F">
        <w:rPr>
          <w:rFonts w:ascii="Times New Roman" w:hAnsi="Times New Roman"/>
          <w:i/>
          <w:color w:val="000000"/>
          <w:sz w:val="24"/>
          <w:szCs w:val="24"/>
          <w:lang w:eastAsia="ru-RU"/>
        </w:rPr>
        <w:br/>
      </w:r>
    </w:p>
    <w:p w:rsidR="000E2B99" w:rsidRDefault="00C40E53" w:rsidP="000E2B99">
      <w:pPr>
        <w:spacing w:after="0"/>
        <w:jc w:val="both"/>
        <w:rPr>
          <w:rFonts w:ascii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            </w:t>
      </w:r>
      <w:r w:rsidRPr="00C40E53">
        <w:rPr>
          <w:rFonts w:ascii="Times New Roman" w:hAnsi="Times New Roman"/>
          <w:b/>
          <w:kern w:val="24"/>
          <w:sz w:val="24"/>
          <w:szCs w:val="24"/>
        </w:rPr>
        <w:t>6.        Требования к качеству работ</w:t>
      </w:r>
    </w:p>
    <w:p w:rsidR="00C40E53" w:rsidRDefault="00C40E53" w:rsidP="000E2B99">
      <w:pPr>
        <w:spacing w:after="0"/>
        <w:jc w:val="both"/>
        <w:rPr>
          <w:rFonts w:ascii="Times New Roman" w:hAnsi="Times New Roman"/>
          <w:b/>
          <w:kern w:val="24"/>
          <w:sz w:val="24"/>
          <w:szCs w:val="24"/>
        </w:rPr>
      </w:pP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 6.1</w:t>
      </w:r>
      <w:r w:rsidR="00E239FF">
        <w:rPr>
          <w:rFonts w:ascii="Times New Roman" w:hAnsi="Times New Roman"/>
          <w:kern w:val="24"/>
          <w:sz w:val="24"/>
          <w:szCs w:val="24"/>
        </w:rPr>
        <w:t xml:space="preserve">.  </w:t>
      </w:r>
      <w:r w:rsidRPr="00121F9E">
        <w:rPr>
          <w:rFonts w:ascii="Times New Roman" w:hAnsi="Times New Roman"/>
          <w:kern w:val="24"/>
          <w:sz w:val="24"/>
          <w:szCs w:val="24"/>
        </w:rPr>
        <w:t>Подрядная организация должна иметь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саморегулируемой организацией, основанной на членстве лиц, осуществляющих строительство.</w:t>
      </w: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6.2.   </w:t>
      </w:r>
      <w:r w:rsidRPr="00121F9E">
        <w:rPr>
          <w:rFonts w:ascii="Times New Roman" w:hAnsi="Times New Roman"/>
          <w:kern w:val="24"/>
          <w:sz w:val="24"/>
          <w:szCs w:val="24"/>
        </w:rPr>
        <w:t>Подрядная организация должна иметь опыт работы в области ремонта</w:t>
      </w:r>
      <w:r>
        <w:rPr>
          <w:rFonts w:ascii="Times New Roman" w:hAnsi="Times New Roman"/>
          <w:kern w:val="24"/>
          <w:sz w:val="24"/>
          <w:szCs w:val="24"/>
        </w:rPr>
        <w:t xml:space="preserve"> инженерных коммуникаций и систем зданий</w:t>
      </w:r>
      <w:r w:rsidRPr="00121F9E">
        <w:rPr>
          <w:rFonts w:ascii="Times New Roman" w:hAnsi="Times New Roman"/>
          <w:kern w:val="24"/>
          <w:sz w:val="24"/>
          <w:szCs w:val="24"/>
        </w:rPr>
        <w:t xml:space="preserve"> не менее 2 (двух) лет.  </w:t>
      </w: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6.3.    </w:t>
      </w:r>
      <w:r w:rsidRPr="00121F9E">
        <w:rPr>
          <w:rFonts w:ascii="Times New Roman" w:hAnsi="Times New Roman"/>
          <w:kern w:val="24"/>
          <w:sz w:val="24"/>
          <w:szCs w:val="24"/>
        </w:rPr>
        <w:t>Все работы должны выполняться в соответствии с требованиями СНиП и других действующих нормативных актов, регламентирующих технологию и качество производимых подрядной организацией работ;</w:t>
      </w: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6.4.     </w:t>
      </w:r>
      <w:r w:rsidRPr="00121F9E">
        <w:rPr>
          <w:rFonts w:ascii="Times New Roman" w:hAnsi="Times New Roman"/>
          <w:kern w:val="24"/>
          <w:sz w:val="24"/>
          <w:szCs w:val="24"/>
        </w:rPr>
        <w:t>Контроль качества должен осуществляться в соответствии с пунктом 7 СНиП 3.01.01-85 «Организация строительного производства», Постановлением Правительства РФ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г. № 468, ст.53 Градостроительного кодекса РФ;</w:t>
      </w: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6.5.  </w:t>
      </w:r>
      <w:r w:rsidRPr="00121F9E">
        <w:rPr>
          <w:rFonts w:ascii="Times New Roman" w:hAnsi="Times New Roman"/>
          <w:kern w:val="24"/>
          <w:sz w:val="24"/>
          <w:szCs w:val="24"/>
        </w:rPr>
        <w:t>При проведении работ подрядчик должен руководствоваться требованиями Федерального Закона РФ от 10.01.2002 г. № 7-ФЗ «Об охране окружающей среды»;</w:t>
      </w:r>
    </w:p>
    <w:p w:rsidR="00C40E53" w:rsidRPr="00121F9E" w:rsidRDefault="00C40E53" w:rsidP="00C40E53">
      <w:pPr>
        <w:spacing w:after="120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6.6.     </w:t>
      </w:r>
      <w:r w:rsidRPr="00121F9E">
        <w:rPr>
          <w:rFonts w:ascii="Times New Roman" w:hAnsi="Times New Roman"/>
          <w:kern w:val="24"/>
          <w:sz w:val="24"/>
          <w:szCs w:val="24"/>
        </w:rPr>
        <w:t>При производстве работ подрядчик обязан руководствоваться требованиями 123-ФЗ от 22.07.2008 г. «Технический регламент о требованиях пожарной безопасности», ГОСТ 12.02.2003 г. и главы СНиПа «Техника безопасности в строительстве», «Правила пожарной безопасности при производстве сварочных и других работ на объектах народного хозяйства», утвержденных ГУПО МВД СССР в 1973 г.;</w:t>
      </w:r>
    </w:p>
    <w:p w:rsidR="00C40E53" w:rsidRPr="00C40E53" w:rsidRDefault="00C40E53" w:rsidP="00C40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6.7.   </w:t>
      </w:r>
      <w:r w:rsidRPr="00121F9E">
        <w:rPr>
          <w:rFonts w:ascii="Times New Roman" w:hAnsi="Times New Roman"/>
          <w:kern w:val="24"/>
          <w:sz w:val="24"/>
          <w:szCs w:val="24"/>
        </w:rPr>
        <w:t xml:space="preserve">Подрядчик должен предусмотреть мероприятия по охране труда, а также мероприятия по предотвращению аварийных ситуаций на объекте в соответствии с действующими нормами. 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Рабочие места в вечернее время должны быть освещены. </w:t>
      </w:r>
    </w:p>
    <w:p w:rsidR="008E7DA7" w:rsidRPr="00253D3E" w:rsidRDefault="008E7DA7" w:rsidP="008E7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01F" w:rsidRPr="00FA73F9" w:rsidRDefault="00FA73F9" w:rsidP="00FA73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7</w:t>
      </w:r>
      <w:r w:rsidR="009C201F" w:rsidRPr="009E0C9F">
        <w:rPr>
          <w:rFonts w:ascii="Times New Roman" w:hAnsi="Times New Roman" w:cs="Times New Roman"/>
          <w:b/>
          <w:sz w:val="24"/>
          <w:szCs w:val="24"/>
        </w:rPr>
        <w:t>.</w:t>
      </w:r>
      <w:r w:rsidR="009C201F">
        <w:rPr>
          <w:rFonts w:ascii="Times New Roman" w:hAnsi="Times New Roman" w:cs="Times New Roman"/>
          <w:sz w:val="24"/>
          <w:szCs w:val="24"/>
        </w:rPr>
        <w:t xml:space="preserve"> </w:t>
      </w:r>
      <w:r w:rsidR="009C201F">
        <w:rPr>
          <w:rFonts w:ascii="Times New Roman" w:hAnsi="Times New Roman" w:cs="Times New Roman"/>
          <w:sz w:val="24"/>
          <w:szCs w:val="24"/>
        </w:rPr>
        <w:tab/>
      </w:r>
      <w:r w:rsidR="009C201F" w:rsidRPr="007773EA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9C201F" w:rsidRPr="00253D3E" w:rsidRDefault="00FA73F9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</w:t>
      </w:r>
      <w:r w:rsidR="009C201F">
        <w:rPr>
          <w:rFonts w:ascii="Times New Roman" w:hAnsi="Times New Roman" w:cs="Times New Roman"/>
          <w:sz w:val="24"/>
          <w:szCs w:val="24"/>
        </w:rPr>
        <w:t xml:space="preserve">. </w:t>
      </w:r>
      <w:r w:rsidR="0064561C">
        <w:rPr>
          <w:rFonts w:ascii="Times New Roman" w:hAnsi="Times New Roman" w:cs="Times New Roman"/>
          <w:sz w:val="24"/>
          <w:szCs w:val="24"/>
        </w:rPr>
        <w:t xml:space="preserve">     </w:t>
      </w:r>
      <w:r w:rsidR="009C201F" w:rsidRPr="00253D3E">
        <w:rPr>
          <w:rFonts w:ascii="Times New Roman" w:hAnsi="Times New Roman" w:cs="Times New Roman"/>
          <w:sz w:val="24"/>
          <w:szCs w:val="24"/>
        </w:rPr>
        <w:t>Работы выполняются в услови</w:t>
      </w:r>
      <w:r w:rsidR="009C201F">
        <w:rPr>
          <w:rFonts w:ascii="Times New Roman" w:hAnsi="Times New Roman" w:cs="Times New Roman"/>
          <w:sz w:val="24"/>
          <w:szCs w:val="24"/>
        </w:rPr>
        <w:t>ях действующего предприятия</w:t>
      </w:r>
      <w:r w:rsidR="00F603FC">
        <w:rPr>
          <w:rFonts w:ascii="Times New Roman" w:hAnsi="Times New Roman" w:cs="Times New Roman"/>
          <w:sz w:val="24"/>
          <w:szCs w:val="24"/>
        </w:rPr>
        <w:t xml:space="preserve"> (не прерывный цикл)</w:t>
      </w:r>
      <w:r w:rsidR="009C201F">
        <w:rPr>
          <w:rFonts w:ascii="Times New Roman" w:hAnsi="Times New Roman" w:cs="Times New Roman"/>
          <w:sz w:val="24"/>
          <w:szCs w:val="24"/>
        </w:rPr>
        <w:t>.</w:t>
      </w:r>
    </w:p>
    <w:p w:rsidR="009C201F" w:rsidRDefault="0064561C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9C201F">
        <w:rPr>
          <w:rFonts w:ascii="Times New Roman" w:hAnsi="Times New Roman" w:cs="Times New Roman"/>
          <w:sz w:val="24"/>
          <w:szCs w:val="24"/>
        </w:rPr>
        <w:t xml:space="preserve">. </w:t>
      </w:r>
      <w:r w:rsidR="009C201F" w:rsidRPr="00253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D98">
        <w:rPr>
          <w:rFonts w:ascii="Times New Roman" w:hAnsi="Times New Roman" w:cs="Times New Roman"/>
          <w:sz w:val="24"/>
          <w:szCs w:val="24"/>
        </w:rPr>
        <w:t xml:space="preserve"> </w:t>
      </w:r>
      <w:r w:rsidR="009C201F" w:rsidRPr="00253D3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9C201F" w:rsidRPr="00253D3E">
        <w:rPr>
          <w:rFonts w:ascii="Times New Roman" w:hAnsi="Times New Roman" w:cs="Times New Roman"/>
          <w:sz w:val="24"/>
          <w:szCs w:val="24"/>
        </w:rPr>
        <w:t>все  материалы</w:t>
      </w:r>
      <w:proofErr w:type="gramEnd"/>
      <w:r w:rsidR="009C201F" w:rsidRPr="00253D3E">
        <w:rPr>
          <w:rFonts w:ascii="Times New Roman" w:hAnsi="Times New Roman" w:cs="Times New Roman"/>
          <w:sz w:val="24"/>
          <w:szCs w:val="24"/>
        </w:rPr>
        <w:t xml:space="preserve"> и комплектующие необходимо предоставить паспорта, сертификаты качества и соответствия и иные документы, подтверждающие их безопасную эксплуатацию.</w:t>
      </w:r>
    </w:p>
    <w:p w:rsidR="009C201F" w:rsidRPr="00717F58" w:rsidRDefault="00D55D98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9C201F" w:rsidRPr="00717F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201F" w:rsidRPr="00717F58">
        <w:rPr>
          <w:rFonts w:ascii="Times New Roman" w:hAnsi="Times New Roman" w:cs="Times New Roman"/>
          <w:sz w:val="24"/>
          <w:szCs w:val="24"/>
        </w:rPr>
        <w:t>До начала торгов, обязательный детальный осмотр мест проведения работ персоналом подрядчика.</w:t>
      </w:r>
    </w:p>
    <w:p w:rsidR="00A36C48" w:rsidRPr="00A36C48" w:rsidRDefault="0001294A" w:rsidP="00A36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9C2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36C48" w:rsidRPr="00A36C48">
        <w:rPr>
          <w:rFonts w:ascii="Times New Roman" w:hAnsi="Times New Roman" w:cs="Times New Roman"/>
          <w:sz w:val="24"/>
          <w:szCs w:val="24"/>
        </w:rPr>
        <w:t>Предоставить  расчеты</w:t>
      </w:r>
      <w:proofErr w:type="gramEnd"/>
      <w:r w:rsidR="00A36C48" w:rsidRPr="00A36C48">
        <w:rPr>
          <w:rFonts w:ascii="Times New Roman" w:hAnsi="Times New Roman" w:cs="Times New Roman"/>
          <w:sz w:val="24"/>
          <w:szCs w:val="24"/>
        </w:rPr>
        <w:t>  стоимости  работ,  составленные в виде сметы в ТСН-2001 с учетом действующих на момент подачи заявки коэффициен</w:t>
      </w:r>
      <w:r w:rsidR="00A36C48">
        <w:rPr>
          <w:rFonts w:ascii="Times New Roman" w:hAnsi="Times New Roman" w:cs="Times New Roman"/>
          <w:sz w:val="24"/>
          <w:szCs w:val="24"/>
        </w:rPr>
        <w:t>т</w:t>
      </w:r>
      <w:r w:rsidR="00A36C48" w:rsidRPr="00A36C48">
        <w:rPr>
          <w:rFonts w:ascii="Times New Roman" w:hAnsi="Times New Roman" w:cs="Times New Roman"/>
          <w:sz w:val="24"/>
          <w:szCs w:val="24"/>
        </w:rPr>
        <w:t>ов.</w:t>
      </w:r>
      <w:bookmarkStart w:id="0" w:name="_GoBack"/>
      <w:bookmarkEnd w:id="0"/>
    </w:p>
    <w:p w:rsidR="009C201F" w:rsidRDefault="0001294A" w:rsidP="00E75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9C20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01F" w:rsidRPr="00253D3E">
        <w:rPr>
          <w:rFonts w:ascii="Times New Roman" w:hAnsi="Times New Roman" w:cs="Times New Roman"/>
          <w:sz w:val="24"/>
          <w:szCs w:val="24"/>
        </w:rPr>
        <w:t xml:space="preserve">Гарантийный срок на материалы и комплектующие </w:t>
      </w:r>
      <w:proofErr w:type="gramStart"/>
      <w:r w:rsidR="009C201F" w:rsidRPr="00253D3E">
        <w:rPr>
          <w:rFonts w:ascii="Times New Roman" w:hAnsi="Times New Roman" w:cs="Times New Roman"/>
          <w:sz w:val="24"/>
          <w:szCs w:val="24"/>
        </w:rPr>
        <w:t>определяется  техническими</w:t>
      </w:r>
      <w:proofErr w:type="gramEnd"/>
      <w:r w:rsidR="009C201F" w:rsidRPr="00253D3E">
        <w:rPr>
          <w:rFonts w:ascii="Times New Roman" w:hAnsi="Times New Roman" w:cs="Times New Roman"/>
          <w:sz w:val="24"/>
          <w:szCs w:val="24"/>
        </w:rPr>
        <w:t xml:space="preserve"> документами завода изготовителя. Гарантийное обслуживание н</w:t>
      </w:r>
      <w:r w:rsidR="00675830">
        <w:rPr>
          <w:rFonts w:ascii="Times New Roman" w:hAnsi="Times New Roman" w:cs="Times New Roman"/>
          <w:sz w:val="24"/>
          <w:szCs w:val="24"/>
        </w:rPr>
        <w:t xml:space="preserve">а монтажные работы составляет </w:t>
      </w:r>
      <w:r w:rsidR="005F4211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5F4211">
        <w:rPr>
          <w:rFonts w:ascii="Times New Roman" w:hAnsi="Times New Roman" w:cs="Times New Roman"/>
          <w:sz w:val="24"/>
          <w:szCs w:val="24"/>
        </w:rPr>
        <w:t xml:space="preserve">года </w:t>
      </w:r>
      <w:r w:rsidR="009C201F" w:rsidRPr="00253D3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9C201F" w:rsidRPr="00253D3E">
        <w:rPr>
          <w:rFonts w:ascii="Times New Roman" w:hAnsi="Times New Roman" w:cs="Times New Roman"/>
          <w:sz w:val="24"/>
          <w:szCs w:val="24"/>
        </w:rPr>
        <w:t xml:space="preserve"> момента подписания акта о приемке выполненных работ.</w:t>
      </w:r>
    </w:p>
    <w:p w:rsidR="00427969" w:rsidRPr="00253D3E" w:rsidRDefault="00427969" w:rsidP="00E756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969" w:rsidRPr="00253D3E" w:rsidRDefault="00427969" w:rsidP="00427969">
      <w:pPr>
        <w:rPr>
          <w:rFonts w:ascii="Times New Roman" w:hAnsi="Times New Roman" w:cs="Times New Roman"/>
          <w:sz w:val="24"/>
          <w:szCs w:val="24"/>
        </w:rPr>
      </w:pPr>
    </w:p>
    <w:p w:rsidR="00427969" w:rsidRPr="00253D3E" w:rsidRDefault="00427969" w:rsidP="00427969">
      <w:pPr>
        <w:rPr>
          <w:rFonts w:ascii="Times New Roman" w:hAnsi="Times New Roman" w:cs="Times New Roman"/>
          <w:sz w:val="24"/>
          <w:szCs w:val="24"/>
        </w:rPr>
      </w:pPr>
    </w:p>
    <w:p w:rsidR="00232217" w:rsidRDefault="00232217" w:rsidP="0023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ТД                                                                                     Гудашов В.Е.</w:t>
      </w:r>
    </w:p>
    <w:p w:rsidR="00232217" w:rsidRDefault="00232217" w:rsidP="00232217">
      <w:pPr>
        <w:rPr>
          <w:rFonts w:ascii="Times New Roman" w:hAnsi="Times New Roman" w:cs="Times New Roman"/>
          <w:sz w:val="24"/>
          <w:szCs w:val="24"/>
        </w:rPr>
      </w:pPr>
    </w:p>
    <w:p w:rsidR="009442D9" w:rsidRDefault="009442D9"/>
    <w:sectPr w:rsidR="009442D9" w:rsidSect="00E11E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7"/>
    <w:rsid w:val="0001294A"/>
    <w:rsid w:val="00012C04"/>
    <w:rsid w:val="00016CE5"/>
    <w:rsid w:val="000230CC"/>
    <w:rsid w:val="00026932"/>
    <w:rsid w:val="000B3A55"/>
    <w:rsid w:val="000E2B99"/>
    <w:rsid w:val="00114EF8"/>
    <w:rsid w:val="001A4C18"/>
    <w:rsid w:val="001C38C9"/>
    <w:rsid w:val="00213254"/>
    <w:rsid w:val="00213DC2"/>
    <w:rsid w:val="00232217"/>
    <w:rsid w:val="00232551"/>
    <w:rsid w:val="00253D3E"/>
    <w:rsid w:val="002D0AA6"/>
    <w:rsid w:val="002D7990"/>
    <w:rsid w:val="00411E6E"/>
    <w:rsid w:val="004213B2"/>
    <w:rsid w:val="00427969"/>
    <w:rsid w:val="00432E8E"/>
    <w:rsid w:val="004601AC"/>
    <w:rsid w:val="004919B6"/>
    <w:rsid w:val="004E7DF7"/>
    <w:rsid w:val="005F4211"/>
    <w:rsid w:val="00600CD9"/>
    <w:rsid w:val="0060663A"/>
    <w:rsid w:val="00634EC5"/>
    <w:rsid w:val="0063585A"/>
    <w:rsid w:val="0064561C"/>
    <w:rsid w:val="00675830"/>
    <w:rsid w:val="006B1ED8"/>
    <w:rsid w:val="006D4617"/>
    <w:rsid w:val="006E0863"/>
    <w:rsid w:val="00736935"/>
    <w:rsid w:val="007773EA"/>
    <w:rsid w:val="007D56F6"/>
    <w:rsid w:val="007F3507"/>
    <w:rsid w:val="008013A5"/>
    <w:rsid w:val="00810D76"/>
    <w:rsid w:val="00816704"/>
    <w:rsid w:val="00827287"/>
    <w:rsid w:val="00843521"/>
    <w:rsid w:val="00861788"/>
    <w:rsid w:val="008C210E"/>
    <w:rsid w:val="008D6D9A"/>
    <w:rsid w:val="008E7DA7"/>
    <w:rsid w:val="00935A1D"/>
    <w:rsid w:val="009442D9"/>
    <w:rsid w:val="00961FCC"/>
    <w:rsid w:val="009C201F"/>
    <w:rsid w:val="009C5158"/>
    <w:rsid w:val="009E0C9F"/>
    <w:rsid w:val="00A36C48"/>
    <w:rsid w:val="00A43D82"/>
    <w:rsid w:val="00AC191E"/>
    <w:rsid w:val="00AF7D8C"/>
    <w:rsid w:val="00B22530"/>
    <w:rsid w:val="00B27376"/>
    <w:rsid w:val="00B37ACD"/>
    <w:rsid w:val="00B53421"/>
    <w:rsid w:val="00B8251B"/>
    <w:rsid w:val="00B83986"/>
    <w:rsid w:val="00BC52F8"/>
    <w:rsid w:val="00BF73FB"/>
    <w:rsid w:val="00C1402E"/>
    <w:rsid w:val="00C40E53"/>
    <w:rsid w:val="00C72866"/>
    <w:rsid w:val="00D100E2"/>
    <w:rsid w:val="00D51FE7"/>
    <w:rsid w:val="00D55D98"/>
    <w:rsid w:val="00DE489E"/>
    <w:rsid w:val="00E11E71"/>
    <w:rsid w:val="00E239FF"/>
    <w:rsid w:val="00E603FE"/>
    <w:rsid w:val="00E756C5"/>
    <w:rsid w:val="00EA091A"/>
    <w:rsid w:val="00F46839"/>
    <w:rsid w:val="00F5028B"/>
    <w:rsid w:val="00F603FC"/>
    <w:rsid w:val="00F6452F"/>
    <w:rsid w:val="00F656AC"/>
    <w:rsid w:val="00F726CD"/>
    <w:rsid w:val="00F76E6E"/>
    <w:rsid w:val="00FA73F9"/>
    <w:rsid w:val="00FB3F83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5C6D"/>
  <w15:docId w15:val="{8CE0169B-5337-443B-A727-E85B63D6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52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5">
    <w:name w:val="Table Grid"/>
    <w:basedOn w:val="a1"/>
    <w:uiPriority w:val="59"/>
    <w:rsid w:val="00C40E5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6AD8-B70B-47F5-A940-D9C11DB9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баев Сергей</cp:lastModifiedBy>
  <cp:revision>38</cp:revision>
  <cp:lastPrinted>2018-10-18T11:57:00Z</cp:lastPrinted>
  <dcterms:created xsi:type="dcterms:W3CDTF">2018-02-08T08:57:00Z</dcterms:created>
  <dcterms:modified xsi:type="dcterms:W3CDTF">2020-10-21T10:31:00Z</dcterms:modified>
</cp:coreProperties>
</file>